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B6B" w:rsidRDefault="00887F9E" w:rsidP="00B77700">
      <w:pPr>
        <w:pStyle w:val="Title"/>
        <w:jc w:val="center"/>
      </w:pPr>
      <w:r>
        <w:t>Job Application Form</w:t>
      </w:r>
    </w:p>
    <w:p w:rsidR="00887F9E" w:rsidRDefault="00887F9E" w:rsidP="00887F9E">
      <w:pPr>
        <w:pStyle w:val="Subtitle"/>
      </w:pPr>
      <w:r>
        <w:t xml:space="preserve">Thank you for </w:t>
      </w:r>
      <w:r w:rsidR="00B77700">
        <w:t xml:space="preserve">showing </w:t>
      </w:r>
      <w:r>
        <w:t xml:space="preserve">interest </w:t>
      </w:r>
      <w:r w:rsidR="00B77700">
        <w:t xml:space="preserve">in </w:t>
      </w:r>
      <w:r>
        <w:t xml:space="preserve">coming to work with us.  </w:t>
      </w:r>
      <w:r w:rsidR="00B77700">
        <w:t xml:space="preserve">The purpose of this </w:t>
      </w:r>
      <w:r>
        <w:t>form</w:t>
      </w:r>
      <w:r w:rsidR="00B77700">
        <w:t xml:space="preserve"> is to allow us to process your suitability for a role with us</w:t>
      </w:r>
      <w:r>
        <w:t xml:space="preserve">.  Please email completed forms to: </w:t>
      </w:r>
      <w:hyperlink r:id="rId8" w:history="1">
        <w:r w:rsidRPr="009D2200">
          <w:rPr>
            <w:rStyle w:val="Hyperlink"/>
          </w:rPr>
          <w:t>aspietrainers@impact-initiatives.org.uk</w:t>
        </w:r>
      </w:hyperlink>
      <w:r>
        <w:t>.  Once your form has been submitted, we aim to be in contact with you within 2 working weeks</w:t>
      </w:r>
      <w:r w:rsidR="00B77700">
        <w:t xml:space="preserve"> to inform you of your progress</w:t>
      </w:r>
      <w:r>
        <w:t>.</w:t>
      </w:r>
    </w:p>
    <w:p w:rsidR="00887F9E" w:rsidRDefault="00B77700" w:rsidP="00887F9E">
      <w:pPr>
        <w:pStyle w:val="Heading1"/>
      </w:pPr>
      <w:r>
        <w:t xml:space="preserve">About </w:t>
      </w:r>
      <w:r w:rsidR="00887F9E">
        <w:t>Your Personal Details</w:t>
      </w: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397"/>
        <w:gridCol w:w="5619"/>
      </w:tblGrid>
      <w:tr w:rsidR="00887F9E" w:rsidTr="008F2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887F9E" w:rsidRDefault="00887F9E" w:rsidP="008F228C">
            <w:r>
              <w:t>Name</w:t>
            </w:r>
          </w:p>
        </w:tc>
        <w:sdt>
          <w:sdtPr>
            <w:alias w:val="Please enter your name here"/>
            <w:tag w:val="Please enter your name here"/>
            <w:id w:val="1474330899"/>
            <w:placeholder>
              <w:docPart w:val="E165E51884B648DF8672F0CDD4161D7D"/>
            </w:placeholder>
            <w:showingPlcHdr/>
            <w15:color w:val="000000"/>
            <w:text/>
          </w:sdtPr>
          <w:sdtEndPr/>
          <w:sdtContent>
            <w:tc>
              <w:tcPr>
                <w:tcW w:w="5619" w:type="dxa"/>
                <w:vAlign w:val="center"/>
              </w:tcPr>
              <w:p w:rsidR="00887F9E" w:rsidRDefault="008F228C" w:rsidP="008F228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E70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BAA" w:rsidTr="008F228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765BAA" w:rsidRDefault="00765BAA" w:rsidP="008F228C">
            <w:r>
              <w:t>Age</w:t>
            </w:r>
          </w:p>
        </w:tc>
        <w:sdt>
          <w:sdtPr>
            <w:alias w:val="Please enter your age here"/>
            <w:tag w:val="Age"/>
            <w:id w:val="-204605226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619" w:type="dxa"/>
                <w:vAlign w:val="center"/>
              </w:tcPr>
              <w:p w:rsidR="00765BAA" w:rsidRDefault="00765BAA" w:rsidP="008F22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E70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7700" w:rsidTr="008F2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  <w:vAlign w:val="center"/>
          </w:tcPr>
          <w:p w:rsidR="00B77700" w:rsidRDefault="00B77700" w:rsidP="008F228C">
            <w:r>
              <w:t>Address</w:t>
            </w:r>
          </w:p>
        </w:tc>
        <w:sdt>
          <w:sdtPr>
            <w:alias w:val="Address Line 1"/>
            <w:tag w:val="Address Line 1"/>
            <w:id w:val="-2125684740"/>
            <w:placeholder>
              <w:docPart w:val="8577B0822EE24BFCB6D73E1A9896DC23"/>
            </w:placeholder>
            <w:showingPlcHdr/>
            <w15:color w:val="000000"/>
            <w:text/>
          </w:sdtPr>
          <w:sdtEndPr/>
          <w:sdtContent>
            <w:tc>
              <w:tcPr>
                <w:tcW w:w="5619" w:type="dxa"/>
                <w:vAlign w:val="center"/>
              </w:tcPr>
              <w:p w:rsidR="00B77700" w:rsidRDefault="008F228C" w:rsidP="008F228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E70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7700" w:rsidTr="008F228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vAlign w:val="center"/>
          </w:tcPr>
          <w:p w:rsidR="00B77700" w:rsidRDefault="00B77700" w:rsidP="008F228C"/>
        </w:tc>
        <w:sdt>
          <w:sdtPr>
            <w:alias w:val="Address Line Two"/>
            <w:tag w:val="Address Line Two"/>
            <w:id w:val="-364828707"/>
            <w:placeholder>
              <w:docPart w:val="466142C1664C41CAB002717091C2F50A"/>
            </w:placeholder>
            <w:showingPlcHdr/>
            <w15:color w:val="000000"/>
            <w:text/>
          </w:sdtPr>
          <w:sdtEndPr/>
          <w:sdtContent>
            <w:tc>
              <w:tcPr>
                <w:tcW w:w="5619" w:type="dxa"/>
                <w:vAlign w:val="center"/>
              </w:tcPr>
              <w:p w:rsidR="00B77700" w:rsidRDefault="008F228C" w:rsidP="008F22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E70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7700" w:rsidTr="008F2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vAlign w:val="center"/>
          </w:tcPr>
          <w:p w:rsidR="00B77700" w:rsidRDefault="00B77700" w:rsidP="008F228C"/>
        </w:tc>
        <w:sdt>
          <w:sdtPr>
            <w:alias w:val="Address Line 3"/>
            <w:tag w:val="Address Line 3"/>
            <w:id w:val="-2013516941"/>
            <w:placeholder>
              <w:docPart w:val="FBF38274E5544CF7A8C8826AD99C5EB5"/>
            </w:placeholder>
            <w:showingPlcHdr/>
            <w15:color w:val="000000"/>
            <w:text/>
          </w:sdtPr>
          <w:sdtEndPr/>
          <w:sdtContent>
            <w:tc>
              <w:tcPr>
                <w:tcW w:w="5619" w:type="dxa"/>
                <w:vAlign w:val="center"/>
              </w:tcPr>
              <w:p w:rsidR="00B77700" w:rsidRDefault="008F228C" w:rsidP="008F228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E70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7700" w:rsidTr="008F228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vAlign w:val="center"/>
          </w:tcPr>
          <w:p w:rsidR="00B77700" w:rsidRDefault="00B77700" w:rsidP="008F228C"/>
        </w:tc>
        <w:sdt>
          <w:sdtPr>
            <w:alias w:val="Address Line 4"/>
            <w:tag w:val="Address Line 4"/>
            <w:id w:val="968098876"/>
            <w:placeholder>
              <w:docPart w:val="1ADBDE79DA4F45489638D482633BEB74"/>
            </w:placeholder>
            <w:showingPlcHdr/>
            <w15:color w:val="000000"/>
            <w:text/>
          </w:sdtPr>
          <w:sdtEndPr/>
          <w:sdtContent>
            <w:tc>
              <w:tcPr>
                <w:tcW w:w="5619" w:type="dxa"/>
                <w:vAlign w:val="center"/>
              </w:tcPr>
              <w:p w:rsidR="00B77700" w:rsidRDefault="008F228C" w:rsidP="008F22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E70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7700" w:rsidTr="008F2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vAlign w:val="center"/>
          </w:tcPr>
          <w:p w:rsidR="00B77700" w:rsidRDefault="00B77700" w:rsidP="008F228C"/>
        </w:tc>
        <w:sdt>
          <w:sdtPr>
            <w:alias w:val="Post Code"/>
            <w:tag w:val="Post Code"/>
            <w:id w:val="-1207481095"/>
            <w:placeholder>
              <w:docPart w:val="8F5C4C59A23C4B91A51ADF31E6A32956"/>
            </w:placeholder>
            <w:showingPlcHdr/>
            <w15:color w:val="000000"/>
            <w:text/>
          </w:sdtPr>
          <w:sdtEndPr/>
          <w:sdtContent>
            <w:tc>
              <w:tcPr>
                <w:tcW w:w="5619" w:type="dxa"/>
                <w:vAlign w:val="center"/>
              </w:tcPr>
              <w:p w:rsidR="00B77700" w:rsidRDefault="008F228C" w:rsidP="008F228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E70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87F9E" w:rsidTr="008F228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887F9E" w:rsidRDefault="00887F9E" w:rsidP="008F228C">
            <w:r>
              <w:t>Telephone</w:t>
            </w:r>
          </w:p>
        </w:tc>
        <w:sdt>
          <w:sdtPr>
            <w:id w:val="1111862712"/>
            <w:placeholder>
              <w:docPart w:val="359FDFC112E5453894E3B28229215DC9"/>
            </w:placeholder>
            <w:showingPlcHdr/>
            <w15:color w:val="000000"/>
            <w:text/>
          </w:sdtPr>
          <w:sdtEndPr/>
          <w:sdtContent>
            <w:tc>
              <w:tcPr>
                <w:tcW w:w="5619" w:type="dxa"/>
                <w:vAlign w:val="center"/>
              </w:tcPr>
              <w:p w:rsidR="00887F9E" w:rsidRDefault="008F228C" w:rsidP="008F22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E70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87F9E" w:rsidTr="008F2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887F9E" w:rsidRDefault="00887F9E" w:rsidP="008F228C">
            <w:r>
              <w:t>Mobile</w:t>
            </w:r>
          </w:p>
        </w:tc>
        <w:sdt>
          <w:sdtPr>
            <w:id w:val="-862824456"/>
            <w:placeholder>
              <w:docPart w:val="B521EB2734BE47CF9BF8C75323B42921"/>
            </w:placeholder>
            <w:showingPlcHdr/>
            <w15:color w:val="000000"/>
            <w:text/>
          </w:sdtPr>
          <w:sdtEndPr/>
          <w:sdtContent>
            <w:tc>
              <w:tcPr>
                <w:tcW w:w="5619" w:type="dxa"/>
                <w:vAlign w:val="center"/>
              </w:tcPr>
              <w:p w:rsidR="00887F9E" w:rsidRDefault="008F228C" w:rsidP="008F228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E70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87F9E" w:rsidTr="008F228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887F9E" w:rsidRDefault="00887F9E" w:rsidP="008F228C">
            <w:r>
              <w:t>E-mail</w:t>
            </w:r>
          </w:p>
        </w:tc>
        <w:sdt>
          <w:sdtPr>
            <w:id w:val="728955071"/>
            <w:placeholder>
              <w:docPart w:val="4D291389EFA04345A802885701717F24"/>
            </w:placeholder>
            <w:showingPlcHdr/>
            <w15:color w:val="000000"/>
            <w:text/>
          </w:sdtPr>
          <w:sdtEndPr/>
          <w:sdtContent>
            <w:tc>
              <w:tcPr>
                <w:tcW w:w="5619" w:type="dxa"/>
                <w:vAlign w:val="center"/>
              </w:tcPr>
              <w:p w:rsidR="00887F9E" w:rsidRDefault="008F228C" w:rsidP="008F22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E70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87F9E" w:rsidTr="008F2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887F9E" w:rsidRDefault="00887F9E" w:rsidP="008F228C">
            <w:r>
              <w:t>How do you prefer to be contacted?</w:t>
            </w:r>
          </w:p>
        </w:tc>
        <w:sdt>
          <w:sdtPr>
            <w:id w:val="552658095"/>
            <w:placeholder>
              <w:docPart w:val="43FF24CB85BB4378A7A01B00DEC7B4FF"/>
            </w:placeholder>
            <w:showingPlcHdr/>
            <w15:color w:val="000000"/>
            <w:text/>
          </w:sdtPr>
          <w:sdtEndPr/>
          <w:sdtContent>
            <w:tc>
              <w:tcPr>
                <w:tcW w:w="5619" w:type="dxa"/>
                <w:vAlign w:val="center"/>
              </w:tcPr>
              <w:p w:rsidR="00887F9E" w:rsidRDefault="008F228C" w:rsidP="008F228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E70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7700" w:rsidTr="008F228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B77700" w:rsidRDefault="00B77700" w:rsidP="008F228C">
            <w:r>
              <w:t>Do you have an autism/Asperger’s Syndrome diagnosis?</w:t>
            </w:r>
          </w:p>
        </w:tc>
        <w:sdt>
          <w:sdtPr>
            <w:id w:val="-750110801"/>
            <w:placeholder>
              <w:docPart w:val="D6FF541BEB4143D18D3E26642E576D8F"/>
            </w:placeholder>
            <w:showingPlcHdr/>
            <w15:color w:val="000000"/>
            <w:text/>
          </w:sdtPr>
          <w:sdtEndPr/>
          <w:sdtContent>
            <w:tc>
              <w:tcPr>
                <w:tcW w:w="5619" w:type="dxa"/>
                <w:vAlign w:val="center"/>
              </w:tcPr>
              <w:p w:rsidR="00B77700" w:rsidRDefault="008F228C" w:rsidP="008F22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E70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0DD0" w:rsidTr="008F2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7C0DD0" w:rsidRDefault="007C0DD0" w:rsidP="008F228C">
            <w:r>
              <w:t>Please list any qualifications that you have which you feel are relevant to the role</w:t>
            </w:r>
          </w:p>
        </w:tc>
        <w:sdt>
          <w:sdtPr>
            <w:id w:val="-1788890296"/>
            <w:placeholder>
              <w:docPart w:val="072C84ECD207430BAB36B19414E9DC0B"/>
            </w:placeholder>
            <w:showingPlcHdr/>
            <w15:color w:val="000000"/>
            <w:text/>
          </w:sdtPr>
          <w:sdtEndPr/>
          <w:sdtContent>
            <w:tc>
              <w:tcPr>
                <w:tcW w:w="5619" w:type="dxa"/>
                <w:vAlign w:val="center"/>
              </w:tcPr>
              <w:p w:rsidR="007C0DD0" w:rsidRDefault="007C0DD0" w:rsidP="008F228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E70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87F9E" w:rsidRDefault="00B77700" w:rsidP="00B77700">
      <w:pPr>
        <w:pStyle w:val="Heading1"/>
      </w:pPr>
      <w:r>
        <w:t>About the Role for Which You Are Applying</w:t>
      </w:r>
    </w:p>
    <w:tbl>
      <w:tblPr>
        <w:tblStyle w:val="GridTable6Colorful-Accent1"/>
        <w:tblW w:w="0" w:type="auto"/>
        <w:tblLook w:val="0480" w:firstRow="0" w:lastRow="0" w:firstColumn="1" w:lastColumn="0" w:noHBand="0" w:noVBand="1"/>
      </w:tblPr>
      <w:tblGrid>
        <w:gridCol w:w="4508"/>
        <w:gridCol w:w="4508"/>
      </w:tblGrid>
      <w:tr w:rsidR="00B77700" w:rsidTr="00DE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B77700" w:rsidRDefault="00B77700" w:rsidP="00DE4A77">
            <w:r>
              <w:t>Role Title</w:t>
            </w:r>
          </w:p>
        </w:tc>
        <w:sdt>
          <w:sdtPr>
            <w:id w:val="-669720996"/>
            <w:placeholder>
              <w:docPart w:val="DefaultPlaceholder_1081868574"/>
            </w:placeholder>
            <w:showingPlcHdr/>
            <w15:color w:val="000000"/>
            <w:text/>
          </w:sdtPr>
          <w:sdtEndPr/>
          <w:sdtContent>
            <w:tc>
              <w:tcPr>
                <w:tcW w:w="4508" w:type="dxa"/>
                <w:vAlign w:val="center"/>
              </w:tcPr>
              <w:p w:rsidR="00B77700" w:rsidRDefault="00F81AD0" w:rsidP="00DE4A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E70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7700" w:rsidTr="00DE4A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B77700" w:rsidRDefault="008F228C" w:rsidP="00DE4A77">
            <w:r>
              <w:t>How did you find out about this</w:t>
            </w:r>
            <w:r w:rsidR="00B77700">
              <w:t xml:space="preserve"> role?</w:t>
            </w:r>
          </w:p>
        </w:tc>
        <w:sdt>
          <w:sdtPr>
            <w:id w:val="-504201990"/>
            <w:placeholder>
              <w:docPart w:val="DefaultPlaceholder_1081868574"/>
            </w:placeholder>
            <w:showingPlcHdr/>
            <w15:color w:val="000000"/>
            <w:text/>
          </w:sdtPr>
          <w:sdtEndPr/>
          <w:sdtContent>
            <w:tc>
              <w:tcPr>
                <w:tcW w:w="4508" w:type="dxa"/>
                <w:vAlign w:val="center"/>
              </w:tcPr>
              <w:p w:rsidR="00B77700" w:rsidRDefault="00F81AD0" w:rsidP="00DE4A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E70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E4A77" w:rsidRDefault="00DE4A77" w:rsidP="00B77700">
      <w:pPr>
        <w:sectPr w:rsidR="00DE4A7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77700" w:rsidRDefault="00DE4A77" w:rsidP="00DE4A77">
      <w:pPr>
        <w:pStyle w:val="Heading1"/>
      </w:pPr>
      <w:r>
        <w:lastRenderedPageBreak/>
        <w:t>About Your Skills</w:t>
      </w:r>
    </w:p>
    <w:p w:rsidR="00DE4A77" w:rsidRDefault="00DE4A77" w:rsidP="00DE4A77">
      <w:r>
        <w:t xml:space="preserve">This section is designed to allow us to see how much support you would need with the role.  For each of the following questions, please </w:t>
      </w:r>
      <w:r>
        <w:sym w:font="Wingdings" w:char="F0FC"/>
      </w:r>
      <w:r>
        <w:t xml:space="preserve"> one answer: 1 being “Very Poor”, and 5 being “Excellent”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0743"/>
        <w:gridCol w:w="641"/>
        <w:gridCol w:w="641"/>
        <w:gridCol w:w="641"/>
        <w:gridCol w:w="641"/>
        <w:gridCol w:w="641"/>
      </w:tblGrid>
      <w:tr w:rsidR="00F81AD0" w:rsidTr="008F2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6A28A2" w:rsidRDefault="006A28A2" w:rsidP="006A28A2">
            <w:pPr>
              <w:jc w:val="center"/>
            </w:pPr>
            <w:r>
              <w:t>Question</w:t>
            </w:r>
          </w:p>
        </w:tc>
        <w:tc>
          <w:tcPr>
            <w:tcW w:w="0" w:type="auto"/>
            <w:gridSpan w:val="5"/>
            <w:vAlign w:val="center"/>
          </w:tcPr>
          <w:p w:rsidR="006A28A2" w:rsidRDefault="006A28A2" w:rsidP="00F81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ting (1 = </w:t>
            </w:r>
            <w:r w:rsidR="00FF16B5">
              <w:t xml:space="preserve">Very </w:t>
            </w:r>
            <w:r w:rsidR="00F81AD0">
              <w:t>P</w:t>
            </w:r>
            <w:r>
              <w:t>oor, 5 = Excellent)</w:t>
            </w:r>
          </w:p>
        </w:tc>
      </w:tr>
      <w:tr w:rsidR="00F81AD0" w:rsidTr="008F2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6A28A2" w:rsidRDefault="006A28A2" w:rsidP="00DE4A77"/>
        </w:tc>
        <w:tc>
          <w:tcPr>
            <w:tcW w:w="0" w:type="auto"/>
            <w:tcBorders>
              <w:top w:val="single" w:sz="4" w:space="0" w:color="FF8427" w:themeColor="accent1"/>
              <w:right w:val="single" w:sz="4" w:space="0" w:color="FF8427" w:themeColor="accent1"/>
            </w:tcBorders>
            <w:vAlign w:val="center"/>
          </w:tcPr>
          <w:p w:rsidR="006A28A2" w:rsidRDefault="006A28A2" w:rsidP="006A2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FF8427" w:themeColor="accent1"/>
              <w:right w:val="single" w:sz="4" w:space="0" w:color="FF8427" w:themeColor="accent1"/>
            </w:tcBorders>
            <w:vAlign w:val="center"/>
          </w:tcPr>
          <w:p w:rsidR="006A28A2" w:rsidRDefault="006A28A2" w:rsidP="006A2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FF8427" w:themeColor="accent1"/>
              <w:right w:val="single" w:sz="4" w:space="0" w:color="FF8427" w:themeColor="accent1"/>
            </w:tcBorders>
            <w:vAlign w:val="center"/>
          </w:tcPr>
          <w:p w:rsidR="006A28A2" w:rsidRDefault="006A28A2" w:rsidP="006A2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FF8427" w:themeColor="accent1"/>
              <w:right w:val="single" w:sz="4" w:space="0" w:color="FF8427" w:themeColor="accent1"/>
            </w:tcBorders>
            <w:vAlign w:val="center"/>
          </w:tcPr>
          <w:p w:rsidR="006A28A2" w:rsidRDefault="006A28A2" w:rsidP="006A2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FF8427" w:themeColor="accent1"/>
            </w:tcBorders>
            <w:vAlign w:val="center"/>
          </w:tcPr>
          <w:p w:rsidR="006A28A2" w:rsidRDefault="006A28A2" w:rsidP="006A2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F81AD0" w:rsidTr="008F2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A28A2" w:rsidRDefault="006A28A2" w:rsidP="006A28A2">
            <w:r>
              <w:t>How would you rate your time-keeping skills?</w:t>
            </w:r>
          </w:p>
        </w:tc>
        <w:sdt>
          <w:sdtPr>
            <w:id w:val="-302395388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484362413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1555431826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171155384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331037540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</w:tr>
      <w:tr w:rsidR="00F81AD0" w:rsidTr="008F228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A28A2" w:rsidRDefault="006A28A2" w:rsidP="006A28A2">
            <w:r>
              <w:t>How would you rate your ability to travel independently (i.e. without someone helping you)?</w:t>
            </w:r>
          </w:p>
        </w:tc>
        <w:sdt>
          <w:sdtPr>
            <w:id w:val="-897823701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1830488649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832675977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081683499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1140469357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</w:tr>
      <w:tr w:rsidR="00F81AD0" w:rsidTr="008F2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A28A2" w:rsidRDefault="006A28A2" w:rsidP="006A28A2">
            <w:r>
              <w:t>How would you rate your ability to communicate with people when you meet them for the first time?</w:t>
            </w:r>
          </w:p>
        </w:tc>
        <w:sdt>
          <w:sdtPr>
            <w:id w:val="-174274764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2000536840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917824133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1860927656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1461073989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</w:tr>
      <w:tr w:rsidR="00F81AD0" w:rsidTr="008F228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A28A2" w:rsidRDefault="006A28A2" w:rsidP="006A28A2">
            <w:r>
              <w:t>How would you rate your ability to cope with unexpected change (i.e. last-minute train cancellations, computer/printer problems, changes in venues)?</w:t>
            </w:r>
          </w:p>
        </w:tc>
        <w:sdt>
          <w:sdtPr>
            <w:id w:val="130601804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1754017214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716016683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259664447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665755115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</w:tr>
      <w:tr w:rsidR="00F81AD0" w:rsidTr="008F2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A28A2" w:rsidRDefault="006A28A2" w:rsidP="006A28A2">
            <w:r>
              <w:t>How would you rate your ability to cope in unfamiliar environments?</w:t>
            </w:r>
          </w:p>
        </w:tc>
        <w:sdt>
          <w:sdtPr>
            <w:id w:val="-1611275950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2109991633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320647454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1069072696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40513838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</w:tr>
      <w:tr w:rsidR="00F81AD0" w:rsidTr="008F228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A28A2" w:rsidRDefault="006A28A2" w:rsidP="006A28A2">
            <w:r>
              <w:t>How would you rate your ability to speak in public?</w:t>
            </w:r>
          </w:p>
        </w:tc>
        <w:sdt>
          <w:sdtPr>
            <w:id w:val="180321451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77444270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524402074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655139620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1580176591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</w:tr>
      <w:tr w:rsidR="00F81AD0" w:rsidTr="008F2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A28A2" w:rsidRDefault="006A28A2" w:rsidP="006A28A2">
            <w:r>
              <w:t>How would you rate your computer skills (i.e. logg</w:t>
            </w:r>
            <w:r w:rsidR="008F228C">
              <w:t>ing-on/off, and locating files &amp; programmes)?</w:t>
            </w:r>
          </w:p>
        </w:tc>
        <w:sdt>
          <w:sdtPr>
            <w:id w:val="904953645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1017347015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774256400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120425173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2115085967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</w:tr>
      <w:tr w:rsidR="00F81AD0" w:rsidTr="008F228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F228C" w:rsidRDefault="008F228C" w:rsidP="006A28A2">
            <w:r>
              <w:t>How would you rate your ability to prepare for a training sessions (i.e. designing and printing-off hand-outs, organising and transporting equipment, and setting up the training venue)?</w:t>
            </w:r>
          </w:p>
        </w:tc>
        <w:sdt>
          <w:sdtPr>
            <w:id w:val="657656859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8F228C" w:rsidRDefault="00F81AD0" w:rsidP="006A28A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296832888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8F228C" w:rsidRDefault="00F81AD0" w:rsidP="006A28A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1379598692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8F228C" w:rsidRDefault="00F81AD0" w:rsidP="006A28A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294751566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8F228C" w:rsidRDefault="00F81AD0" w:rsidP="006A28A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187654295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8F228C" w:rsidRDefault="00F81AD0" w:rsidP="006A28A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</w:tr>
      <w:tr w:rsidR="00F81AD0" w:rsidTr="008F2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A28A2" w:rsidRDefault="006A28A2" w:rsidP="006A28A2">
            <w:r>
              <w:t>How would you rate your E-mail skills?</w:t>
            </w:r>
          </w:p>
        </w:tc>
        <w:sdt>
          <w:sdtPr>
            <w:id w:val="-754211397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1567221347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707032338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751010988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153730134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</w:tr>
      <w:tr w:rsidR="00F81AD0" w:rsidTr="008F228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A28A2" w:rsidRDefault="006A28A2" w:rsidP="007C0DD0">
            <w:r>
              <w:t xml:space="preserve">How would you rate </w:t>
            </w:r>
            <w:r w:rsidR="007C0DD0">
              <w:t xml:space="preserve">your research </w:t>
            </w:r>
            <w:r>
              <w:t>skills?</w:t>
            </w:r>
          </w:p>
        </w:tc>
        <w:sdt>
          <w:sdtPr>
            <w:id w:val="-1491629571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219864879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956010396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442223170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129786598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</w:tr>
      <w:tr w:rsidR="00F81AD0" w:rsidTr="008F2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A28A2" w:rsidRDefault="006A28A2" w:rsidP="006A28A2">
            <w:r>
              <w:t xml:space="preserve">How would you rate your Microsoft PowerPoint skills? </w:t>
            </w:r>
          </w:p>
        </w:tc>
        <w:sdt>
          <w:sdtPr>
            <w:id w:val="-1547597158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693138490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614027315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430255086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577891505"/>
            <w15:color w:val="00000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A28A2" w:rsidRDefault="00F81AD0" w:rsidP="006A28A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</w:tr>
    </w:tbl>
    <w:p w:rsidR="008F228C" w:rsidRDefault="008F228C" w:rsidP="00DE4A77">
      <w:pPr>
        <w:sectPr w:rsidR="008F228C" w:rsidSect="00DB401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DE4A77" w:rsidRDefault="008F228C" w:rsidP="008F228C">
      <w:pPr>
        <w:pStyle w:val="Heading1"/>
      </w:pPr>
      <w:r>
        <w:lastRenderedPageBreak/>
        <w:t xml:space="preserve">About Your </w:t>
      </w:r>
      <w:r w:rsidR="00AC1C5C">
        <w:t>Preferences</w:t>
      </w:r>
    </w:p>
    <w:p w:rsidR="008F228C" w:rsidRDefault="00AB0CA1" w:rsidP="008F228C">
      <w:r>
        <w:t xml:space="preserve">The following questions are designed to make you think about the role and the support you would require to undertake it.  </w:t>
      </w:r>
      <w:r w:rsidR="00047E94">
        <w:t>Please answer the</w:t>
      </w:r>
      <w:r>
        <w:t>m</w:t>
      </w:r>
      <w:r w:rsidR="00047E94">
        <w:t xml:space="preserve"> as succinctly as possible (word limits are in brackets)</w:t>
      </w:r>
      <w:r>
        <w:t xml:space="preserve">.  </w:t>
      </w:r>
    </w:p>
    <w:p w:rsidR="00047E94" w:rsidRDefault="00A228D3" w:rsidP="00A228D3">
      <w:pPr>
        <w:pStyle w:val="Heading2"/>
      </w:pPr>
      <w:r>
        <w:t>Why do you want to join Aspie Trainers? (50 words)</w:t>
      </w:r>
    </w:p>
    <w:tbl>
      <w:tblPr>
        <w:tblStyle w:val="GridTable1Light-Accent1"/>
        <w:tblW w:w="0" w:type="auto"/>
        <w:tblLook w:val="0480" w:firstRow="0" w:lastRow="0" w:firstColumn="1" w:lastColumn="0" w:noHBand="0" w:noVBand="1"/>
      </w:tblPr>
      <w:tblGrid>
        <w:gridCol w:w="9016"/>
      </w:tblGrid>
      <w:tr w:rsidR="00047E94" w:rsidTr="00AC1C5C">
        <w:trPr>
          <w:trHeight w:val="2268"/>
        </w:trPr>
        <w:sdt>
          <w:sdtPr>
            <w:id w:val="1671985992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16" w:type="dxa"/>
              </w:tcPr>
              <w:p w:rsidR="00047E94" w:rsidRDefault="00AC1C5C" w:rsidP="00AC1C5C">
                <w:r w:rsidRPr="004E70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47E94" w:rsidRDefault="00A228D3" w:rsidP="00AC1C5C">
      <w:pPr>
        <w:pStyle w:val="Heading2"/>
      </w:pPr>
      <w:r>
        <w:t>What are your communication needs</w:t>
      </w:r>
      <w:r w:rsidR="00433EB0">
        <w:t xml:space="preserve"> – with which aspects of communication do you struggle</w:t>
      </w:r>
      <w:r>
        <w:t>? (50 words)</w:t>
      </w:r>
    </w:p>
    <w:tbl>
      <w:tblPr>
        <w:tblStyle w:val="GridTable1Light-Accent1"/>
        <w:tblW w:w="0" w:type="auto"/>
        <w:tblLook w:val="0480" w:firstRow="0" w:lastRow="0" w:firstColumn="1" w:lastColumn="0" w:noHBand="0" w:noVBand="1"/>
      </w:tblPr>
      <w:tblGrid>
        <w:gridCol w:w="9016"/>
      </w:tblGrid>
      <w:tr w:rsidR="00AC1C5C" w:rsidTr="00C560B4">
        <w:trPr>
          <w:trHeight w:val="2268"/>
        </w:trPr>
        <w:sdt>
          <w:sdtPr>
            <w:id w:val="1387521356"/>
            <w:placeholder>
              <w:docPart w:val="163B674110694EB694503F8B864F3412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16" w:type="dxa"/>
              </w:tcPr>
              <w:p w:rsidR="00AC1C5C" w:rsidRDefault="00AC1C5C" w:rsidP="00C560B4">
                <w:r w:rsidRPr="004E70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228D3" w:rsidRDefault="00A228D3" w:rsidP="00A228D3">
      <w:pPr>
        <w:pStyle w:val="Heading2"/>
      </w:pPr>
      <w:r>
        <w:t>How would you plan a training session? (100 words)</w:t>
      </w:r>
    </w:p>
    <w:tbl>
      <w:tblPr>
        <w:tblStyle w:val="GridTable1Light-Accent1"/>
        <w:tblW w:w="0" w:type="auto"/>
        <w:tblLook w:val="0480" w:firstRow="0" w:lastRow="0" w:firstColumn="1" w:lastColumn="0" w:noHBand="0" w:noVBand="1"/>
      </w:tblPr>
      <w:tblGrid>
        <w:gridCol w:w="9016"/>
      </w:tblGrid>
      <w:tr w:rsidR="00A228D3" w:rsidTr="00C560B4">
        <w:trPr>
          <w:trHeight w:val="2268"/>
        </w:trPr>
        <w:sdt>
          <w:sdtPr>
            <w:id w:val="1072691066"/>
            <w:placeholder>
              <w:docPart w:val="F7D21EBC482A461F9D8A9D1B1B0D4F3B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16" w:type="dxa"/>
              </w:tcPr>
              <w:p w:rsidR="00A228D3" w:rsidRDefault="00A228D3" w:rsidP="00C560B4">
                <w:r w:rsidRPr="004E70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228D3" w:rsidRDefault="00A228D3" w:rsidP="00A228D3">
      <w:pPr>
        <w:pStyle w:val="Heading2"/>
      </w:pPr>
      <w:r>
        <w:t>How would you deal with a disruptive student? (50 words)</w:t>
      </w:r>
    </w:p>
    <w:tbl>
      <w:tblPr>
        <w:tblStyle w:val="GridTable1Light-Accent1"/>
        <w:tblW w:w="0" w:type="auto"/>
        <w:tblLook w:val="0480" w:firstRow="0" w:lastRow="0" w:firstColumn="1" w:lastColumn="0" w:noHBand="0" w:noVBand="1"/>
      </w:tblPr>
      <w:tblGrid>
        <w:gridCol w:w="9016"/>
      </w:tblGrid>
      <w:tr w:rsidR="00A228D3" w:rsidTr="00C560B4">
        <w:trPr>
          <w:trHeight w:val="2268"/>
        </w:trPr>
        <w:sdt>
          <w:sdtPr>
            <w:id w:val="-37053680"/>
            <w:placeholder>
              <w:docPart w:val="FB3A236932F74902A2B86423D1F3FDC9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16" w:type="dxa"/>
              </w:tcPr>
              <w:p w:rsidR="00A228D3" w:rsidRDefault="00A228D3" w:rsidP="00C560B4">
                <w:r w:rsidRPr="004E70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B0CA1" w:rsidRDefault="00AB0CA1" w:rsidP="00030A6D">
      <w:pPr>
        <w:pStyle w:val="Heading1"/>
        <w:sectPr w:rsidR="00AB0CA1" w:rsidSect="008F228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33EB0" w:rsidRDefault="00030A6D" w:rsidP="00030A6D">
      <w:pPr>
        <w:pStyle w:val="Heading1"/>
      </w:pPr>
      <w:r>
        <w:lastRenderedPageBreak/>
        <w:t>Equal Opportunities</w:t>
      </w:r>
    </w:p>
    <w:p w:rsidR="00CC6827" w:rsidRPr="00CC6827" w:rsidRDefault="00CC6827" w:rsidP="00CC6827">
      <w:r>
        <w:t>This section is only for statistical analysis, and will not affect your job application.</w:t>
      </w:r>
    </w:p>
    <w:tbl>
      <w:tblPr>
        <w:tblStyle w:val="GridTable2-Accent1"/>
        <w:tblW w:w="5000" w:type="pct"/>
        <w:tblLook w:val="0400" w:firstRow="0" w:lastRow="0" w:firstColumn="0" w:lastColumn="0" w:noHBand="0" w:noVBand="1"/>
      </w:tblPr>
      <w:tblGrid>
        <w:gridCol w:w="7650"/>
        <w:gridCol w:w="690"/>
        <w:gridCol w:w="686"/>
      </w:tblGrid>
      <w:tr w:rsidR="006F1D65" w:rsidTr="006F1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4238" w:type="pct"/>
            <w:vMerge w:val="restart"/>
            <w:vAlign w:val="center"/>
          </w:tcPr>
          <w:p w:rsidR="006F1D65" w:rsidRDefault="006F1D65" w:rsidP="006F1D65">
            <w:r>
              <w:rPr>
                <w:b/>
                <w:bCs/>
              </w:rPr>
              <w:t>Do you have the right to work in the UK?</w:t>
            </w:r>
            <w:r>
              <w:t xml:space="preserve"> (please </w:t>
            </w:r>
            <w:r>
              <w:sym w:font="Wingdings" w:char="F0FC"/>
            </w:r>
            <w:r>
              <w:t>)</w:t>
            </w:r>
          </w:p>
        </w:tc>
        <w:tc>
          <w:tcPr>
            <w:tcW w:w="382" w:type="pct"/>
            <w:vAlign w:val="center"/>
          </w:tcPr>
          <w:p w:rsidR="006F1D65" w:rsidRDefault="006F1D65" w:rsidP="006F1D65">
            <w:pPr>
              <w:jc w:val="center"/>
            </w:pPr>
            <w:r>
              <w:t>Yes</w:t>
            </w:r>
          </w:p>
        </w:tc>
        <w:tc>
          <w:tcPr>
            <w:tcW w:w="380" w:type="pct"/>
            <w:vAlign w:val="center"/>
          </w:tcPr>
          <w:p w:rsidR="006F1D65" w:rsidRDefault="006F1D65" w:rsidP="006F1D65">
            <w:pPr>
              <w:jc w:val="center"/>
            </w:pPr>
            <w:r>
              <w:t>No</w:t>
            </w:r>
          </w:p>
        </w:tc>
      </w:tr>
      <w:tr w:rsidR="006F1D65" w:rsidTr="00CC6827">
        <w:trPr>
          <w:trHeight w:val="425"/>
        </w:trPr>
        <w:tc>
          <w:tcPr>
            <w:tcW w:w="4238" w:type="pct"/>
            <w:vMerge/>
            <w:vAlign w:val="center"/>
          </w:tcPr>
          <w:p w:rsidR="006F1D65" w:rsidRDefault="006F1D65" w:rsidP="006F1D65">
            <w:pPr>
              <w:rPr>
                <w:b/>
                <w:bCs/>
              </w:rPr>
            </w:pPr>
          </w:p>
        </w:tc>
        <w:sdt>
          <w:sdtPr>
            <w:id w:val="-1134015815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382" w:type="pct"/>
                <w:vAlign w:val="center"/>
              </w:tcPr>
              <w:p w:rsidR="006F1D65" w:rsidRDefault="00CC6827" w:rsidP="00CC6827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800536767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380" w:type="pct"/>
                <w:vAlign w:val="center"/>
              </w:tcPr>
              <w:p w:rsidR="006F1D65" w:rsidRDefault="00CC6827" w:rsidP="00CC6827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</w:tr>
    </w:tbl>
    <w:p w:rsidR="006F1D65" w:rsidRDefault="006F1D65"/>
    <w:tbl>
      <w:tblPr>
        <w:tblStyle w:val="GridTable2-Accent1"/>
        <w:tblW w:w="9050" w:type="dxa"/>
        <w:tblLook w:val="0400" w:firstRow="0" w:lastRow="0" w:firstColumn="0" w:lastColumn="0" w:noHBand="0" w:noVBand="1"/>
      </w:tblPr>
      <w:tblGrid>
        <w:gridCol w:w="7638"/>
        <w:gridCol w:w="706"/>
        <w:gridCol w:w="706"/>
      </w:tblGrid>
      <w:tr w:rsidR="006F1D65" w:rsidTr="006F1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tcW w:w="0" w:type="auto"/>
            <w:vMerge w:val="restart"/>
            <w:vAlign w:val="center"/>
          </w:tcPr>
          <w:p w:rsidR="006F1D65" w:rsidRDefault="006F1D65" w:rsidP="00CC6827">
            <w:r>
              <w:rPr>
                <w:b/>
                <w:bCs/>
              </w:rPr>
              <w:t xml:space="preserve">Are you in receipt of any </w:t>
            </w:r>
            <w:r w:rsidR="00CC6827">
              <w:rPr>
                <w:b/>
                <w:bCs/>
              </w:rPr>
              <w:t xml:space="preserve">working </w:t>
            </w:r>
            <w:r>
              <w:rPr>
                <w:b/>
                <w:bCs/>
              </w:rPr>
              <w:t>age benefits?</w:t>
            </w:r>
            <w:r>
              <w:t xml:space="preserve"> (please </w:t>
            </w:r>
            <w:r>
              <w:sym w:font="Wingdings" w:char="F0FC"/>
            </w:r>
            <w:r>
              <w:t>)</w:t>
            </w:r>
          </w:p>
        </w:tc>
        <w:tc>
          <w:tcPr>
            <w:tcW w:w="706" w:type="dxa"/>
            <w:vAlign w:val="center"/>
          </w:tcPr>
          <w:p w:rsidR="006F1D65" w:rsidRDefault="006F1D65" w:rsidP="006F1D65">
            <w:pPr>
              <w:jc w:val="center"/>
            </w:pPr>
            <w:r>
              <w:t>Yes</w:t>
            </w:r>
          </w:p>
        </w:tc>
        <w:tc>
          <w:tcPr>
            <w:tcW w:w="706" w:type="dxa"/>
            <w:vAlign w:val="center"/>
          </w:tcPr>
          <w:p w:rsidR="006F1D65" w:rsidRDefault="006F1D65" w:rsidP="006F1D65">
            <w:pPr>
              <w:jc w:val="center"/>
            </w:pPr>
            <w:r>
              <w:t>No</w:t>
            </w:r>
          </w:p>
        </w:tc>
      </w:tr>
      <w:tr w:rsidR="006F1D65" w:rsidTr="00CC6827">
        <w:trPr>
          <w:trHeight w:val="459"/>
        </w:trPr>
        <w:tc>
          <w:tcPr>
            <w:tcW w:w="0" w:type="auto"/>
            <w:vMerge/>
            <w:vAlign w:val="center"/>
          </w:tcPr>
          <w:p w:rsidR="006F1D65" w:rsidRDefault="006F1D65" w:rsidP="006F1D65">
            <w:pPr>
              <w:rPr>
                <w:b/>
                <w:bCs/>
              </w:rPr>
            </w:pPr>
          </w:p>
        </w:tc>
        <w:sdt>
          <w:sdtPr>
            <w:id w:val="1610000235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6F1D65" w:rsidRDefault="00CC6827" w:rsidP="006F1D65"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846321542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6F1D65" w:rsidRDefault="00CC6827" w:rsidP="00CC6827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</w:tr>
    </w:tbl>
    <w:p w:rsidR="006F1D65" w:rsidRDefault="006F1D65"/>
    <w:tbl>
      <w:tblPr>
        <w:tblStyle w:val="GridTable2-Accent1"/>
        <w:tblW w:w="5000" w:type="pct"/>
        <w:tblLook w:val="0400" w:firstRow="0" w:lastRow="0" w:firstColumn="0" w:lastColumn="0" w:noHBand="0" w:noVBand="1"/>
      </w:tblPr>
      <w:tblGrid>
        <w:gridCol w:w="3862"/>
        <w:gridCol w:w="549"/>
        <w:gridCol w:w="3878"/>
        <w:gridCol w:w="737"/>
      </w:tblGrid>
      <w:tr w:rsidR="00030A6D" w:rsidTr="006F1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tcW w:w="5000" w:type="pct"/>
            <w:gridSpan w:val="4"/>
            <w:vAlign w:val="center"/>
          </w:tcPr>
          <w:p w:rsidR="00030A6D" w:rsidRDefault="00030A6D" w:rsidP="006F1D65">
            <w:r>
              <w:rPr>
                <w:b/>
                <w:bCs/>
              </w:rPr>
              <w:t xml:space="preserve">Ethnic Origin </w:t>
            </w:r>
            <w:r w:rsidR="006F1D65">
              <w:t xml:space="preserve">(please </w:t>
            </w:r>
            <w:r w:rsidR="006F1D65">
              <w:sym w:font="Wingdings" w:char="F0FC"/>
            </w:r>
            <w:r>
              <w:t>)</w:t>
            </w:r>
          </w:p>
        </w:tc>
      </w:tr>
      <w:tr w:rsidR="006F1D65" w:rsidTr="00CC6827">
        <w:trPr>
          <w:trHeight w:val="530"/>
        </w:trPr>
        <w:tc>
          <w:tcPr>
            <w:tcW w:w="2140" w:type="pct"/>
            <w:vAlign w:val="center"/>
          </w:tcPr>
          <w:p w:rsidR="00030A6D" w:rsidRDefault="00030A6D" w:rsidP="006F1D65">
            <w:r>
              <w:t>White - British</w:t>
            </w:r>
          </w:p>
        </w:tc>
        <w:sdt>
          <w:sdtPr>
            <w:id w:val="584194095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304" w:type="pct"/>
                <w:vAlign w:val="center"/>
              </w:tcPr>
              <w:p w:rsidR="00030A6D" w:rsidRDefault="00CC6827" w:rsidP="00CC6827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2148" w:type="pct"/>
            <w:vAlign w:val="center"/>
          </w:tcPr>
          <w:p w:rsidR="00030A6D" w:rsidRDefault="00030A6D" w:rsidP="006F1D65">
            <w:r>
              <w:t xml:space="preserve">Asian and Asian British – </w:t>
            </w:r>
          </w:p>
          <w:p w:rsidR="00030A6D" w:rsidRDefault="00030A6D" w:rsidP="00CC6827">
            <w:r>
              <w:t>Bangladeshi</w:t>
            </w:r>
          </w:p>
        </w:tc>
        <w:sdt>
          <w:sdtPr>
            <w:id w:val="-334145832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407" w:type="pct"/>
                <w:vAlign w:val="center"/>
              </w:tcPr>
              <w:p w:rsidR="00030A6D" w:rsidRDefault="00CC6827" w:rsidP="00CC6827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</w:tr>
      <w:tr w:rsidR="006F1D65" w:rsidTr="00CC6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tcW w:w="2140" w:type="pct"/>
            <w:vAlign w:val="center"/>
          </w:tcPr>
          <w:p w:rsidR="00030A6D" w:rsidRDefault="00030A6D" w:rsidP="006F1D65">
            <w:r>
              <w:t>White – Irish</w:t>
            </w:r>
          </w:p>
        </w:tc>
        <w:sdt>
          <w:sdtPr>
            <w:id w:val="386999361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304" w:type="pct"/>
                <w:vAlign w:val="center"/>
              </w:tcPr>
              <w:p w:rsidR="00030A6D" w:rsidRDefault="00CC6827" w:rsidP="00CC6827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2148" w:type="pct"/>
            <w:vAlign w:val="center"/>
          </w:tcPr>
          <w:p w:rsidR="00030A6D" w:rsidRDefault="00030A6D" w:rsidP="006F1D65">
            <w:r>
              <w:t>Asian or Asian British – Other</w:t>
            </w:r>
          </w:p>
        </w:tc>
        <w:sdt>
          <w:sdtPr>
            <w:id w:val="-142581961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407" w:type="pct"/>
                <w:vAlign w:val="center"/>
              </w:tcPr>
              <w:p w:rsidR="00030A6D" w:rsidRDefault="00CC6827" w:rsidP="00CC6827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</w:tr>
      <w:tr w:rsidR="006F1D65" w:rsidTr="00CC6827">
        <w:trPr>
          <w:trHeight w:val="518"/>
        </w:trPr>
        <w:tc>
          <w:tcPr>
            <w:tcW w:w="2140" w:type="pct"/>
            <w:vAlign w:val="center"/>
          </w:tcPr>
          <w:p w:rsidR="00030A6D" w:rsidRDefault="00030A6D" w:rsidP="006F1D65">
            <w:r>
              <w:t>White – Other</w:t>
            </w:r>
          </w:p>
        </w:tc>
        <w:sdt>
          <w:sdtPr>
            <w:id w:val="351924473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304" w:type="pct"/>
                <w:vAlign w:val="center"/>
              </w:tcPr>
              <w:p w:rsidR="00030A6D" w:rsidRDefault="00CC6827" w:rsidP="00CC6827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2148" w:type="pct"/>
            <w:vAlign w:val="center"/>
          </w:tcPr>
          <w:p w:rsidR="00030A6D" w:rsidRDefault="00030A6D" w:rsidP="006F1D65">
            <w:r>
              <w:t>Black or Black British - Caribbean</w:t>
            </w:r>
          </w:p>
        </w:tc>
        <w:sdt>
          <w:sdtPr>
            <w:id w:val="367804068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407" w:type="pct"/>
                <w:vAlign w:val="center"/>
              </w:tcPr>
              <w:p w:rsidR="00030A6D" w:rsidRDefault="00CC6827" w:rsidP="00CC6827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</w:tr>
      <w:tr w:rsidR="006F1D65" w:rsidTr="00CC6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tcW w:w="2140" w:type="pct"/>
            <w:vAlign w:val="center"/>
          </w:tcPr>
          <w:p w:rsidR="00030A6D" w:rsidRDefault="00030A6D" w:rsidP="006F1D65">
            <w:r>
              <w:t>Mixed – White and Black Caribbean</w:t>
            </w:r>
          </w:p>
        </w:tc>
        <w:sdt>
          <w:sdtPr>
            <w:id w:val="-125708896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304" w:type="pct"/>
                <w:vAlign w:val="center"/>
              </w:tcPr>
              <w:p w:rsidR="00030A6D" w:rsidRDefault="00CC6827" w:rsidP="00CC6827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2148" w:type="pct"/>
            <w:vAlign w:val="center"/>
          </w:tcPr>
          <w:p w:rsidR="00030A6D" w:rsidRDefault="00030A6D" w:rsidP="006F1D65">
            <w:r>
              <w:t>Black or Black British – African</w:t>
            </w:r>
          </w:p>
        </w:tc>
        <w:sdt>
          <w:sdtPr>
            <w:id w:val="201349309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407" w:type="pct"/>
                <w:vAlign w:val="center"/>
              </w:tcPr>
              <w:p w:rsidR="00030A6D" w:rsidRDefault="00CC6827" w:rsidP="00CC6827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</w:tr>
      <w:tr w:rsidR="006F1D65" w:rsidTr="00CC6827">
        <w:trPr>
          <w:trHeight w:val="520"/>
        </w:trPr>
        <w:tc>
          <w:tcPr>
            <w:tcW w:w="2140" w:type="pct"/>
            <w:vAlign w:val="center"/>
          </w:tcPr>
          <w:p w:rsidR="00030A6D" w:rsidRDefault="00030A6D" w:rsidP="006F1D65">
            <w:r>
              <w:t>Mixed – White and Black African</w:t>
            </w:r>
          </w:p>
        </w:tc>
        <w:sdt>
          <w:sdtPr>
            <w:id w:val="-929507518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304" w:type="pct"/>
                <w:vAlign w:val="center"/>
              </w:tcPr>
              <w:p w:rsidR="00030A6D" w:rsidRDefault="00CC6827" w:rsidP="00CC6827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2148" w:type="pct"/>
            <w:vAlign w:val="center"/>
          </w:tcPr>
          <w:p w:rsidR="00030A6D" w:rsidRDefault="00030A6D" w:rsidP="006F1D65">
            <w:r>
              <w:t>Black or Black British – Other</w:t>
            </w:r>
          </w:p>
        </w:tc>
        <w:sdt>
          <w:sdtPr>
            <w:id w:val="1440568839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407" w:type="pct"/>
                <w:vAlign w:val="center"/>
              </w:tcPr>
              <w:p w:rsidR="00030A6D" w:rsidRDefault="00CC6827" w:rsidP="00CC6827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</w:tr>
      <w:tr w:rsidR="006F1D65" w:rsidTr="00CC6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tcW w:w="2140" w:type="pct"/>
            <w:vAlign w:val="center"/>
          </w:tcPr>
          <w:p w:rsidR="00030A6D" w:rsidRDefault="00030A6D" w:rsidP="006F1D65">
            <w:r>
              <w:t>Mixed - White and Asian</w:t>
            </w:r>
          </w:p>
        </w:tc>
        <w:sdt>
          <w:sdtPr>
            <w:id w:val="1998612498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304" w:type="pct"/>
                <w:vAlign w:val="center"/>
              </w:tcPr>
              <w:p w:rsidR="00030A6D" w:rsidRDefault="00CC6827" w:rsidP="00CC6827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2148" w:type="pct"/>
            <w:vAlign w:val="center"/>
          </w:tcPr>
          <w:p w:rsidR="00030A6D" w:rsidRDefault="00030A6D" w:rsidP="006F1D65">
            <w:r>
              <w:t>Chinese</w:t>
            </w:r>
          </w:p>
        </w:tc>
        <w:sdt>
          <w:sdtPr>
            <w:id w:val="-1694606879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407" w:type="pct"/>
                <w:vAlign w:val="center"/>
              </w:tcPr>
              <w:p w:rsidR="00030A6D" w:rsidRDefault="00CC6827" w:rsidP="00CC6827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</w:tr>
      <w:tr w:rsidR="006F1D65" w:rsidTr="00CC6827">
        <w:trPr>
          <w:trHeight w:val="536"/>
        </w:trPr>
        <w:tc>
          <w:tcPr>
            <w:tcW w:w="2140" w:type="pct"/>
            <w:vAlign w:val="center"/>
          </w:tcPr>
          <w:p w:rsidR="00030A6D" w:rsidRDefault="00030A6D" w:rsidP="006F1D65">
            <w:r>
              <w:t>Mixed - Any other Background</w:t>
            </w:r>
          </w:p>
        </w:tc>
        <w:sdt>
          <w:sdtPr>
            <w:id w:val="-431752375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304" w:type="pct"/>
                <w:vAlign w:val="center"/>
              </w:tcPr>
              <w:p w:rsidR="00030A6D" w:rsidRDefault="00CC6827" w:rsidP="00CC6827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2148" w:type="pct"/>
            <w:vMerge w:val="restart"/>
            <w:vAlign w:val="center"/>
          </w:tcPr>
          <w:p w:rsidR="00030A6D" w:rsidRDefault="00030A6D" w:rsidP="006F1D65">
            <w:r>
              <w:t>Any other not shown above (please state):</w:t>
            </w:r>
          </w:p>
          <w:sdt>
            <w:sdtPr>
              <w:id w:val="2024430717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030A6D" w:rsidRDefault="00CC6827" w:rsidP="006F1D65">
                <w:r w:rsidRPr="004E70A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id w:val="1365940015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407" w:type="pct"/>
                <w:vMerge w:val="restart"/>
                <w:vAlign w:val="center"/>
              </w:tcPr>
              <w:p w:rsidR="00030A6D" w:rsidRDefault="00CC6827" w:rsidP="00CC6827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</w:tr>
      <w:tr w:rsidR="006F1D65" w:rsidTr="00CC6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tcW w:w="2140" w:type="pct"/>
            <w:vAlign w:val="center"/>
          </w:tcPr>
          <w:p w:rsidR="00030A6D" w:rsidRDefault="00030A6D" w:rsidP="006F1D65">
            <w:r>
              <w:t>Asian or Asian British – Indian</w:t>
            </w:r>
          </w:p>
        </w:tc>
        <w:sdt>
          <w:sdtPr>
            <w:id w:val="-1751341867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304" w:type="pct"/>
                <w:vAlign w:val="center"/>
              </w:tcPr>
              <w:p w:rsidR="00030A6D" w:rsidRDefault="00CC6827" w:rsidP="00CC6827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2148" w:type="pct"/>
            <w:vMerge/>
            <w:vAlign w:val="center"/>
          </w:tcPr>
          <w:p w:rsidR="00030A6D" w:rsidRDefault="00030A6D" w:rsidP="006F1D65"/>
        </w:tc>
        <w:tc>
          <w:tcPr>
            <w:tcW w:w="407" w:type="pct"/>
            <w:vMerge/>
            <w:vAlign w:val="center"/>
          </w:tcPr>
          <w:p w:rsidR="00030A6D" w:rsidRDefault="00030A6D" w:rsidP="00CC6827">
            <w:pPr>
              <w:jc w:val="center"/>
            </w:pPr>
          </w:p>
        </w:tc>
      </w:tr>
      <w:tr w:rsidR="006F1D65" w:rsidTr="00CC6827">
        <w:trPr>
          <w:trHeight w:val="539"/>
        </w:trPr>
        <w:tc>
          <w:tcPr>
            <w:tcW w:w="2140" w:type="pct"/>
            <w:vAlign w:val="center"/>
          </w:tcPr>
          <w:p w:rsidR="00030A6D" w:rsidRDefault="00030A6D" w:rsidP="006F1D65">
            <w:r>
              <w:t>Asian or Asian British - Pakistani</w:t>
            </w:r>
          </w:p>
        </w:tc>
        <w:sdt>
          <w:sdtPr>
            <w:id w:val="-484248837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304" w:type="pct"/>
                <w:vAlign w:val="center"/>
              </w:tcPr>
              <w:p w:rsidR="00030A6D" w:rsidRDefault="00CC6827" w:rsidP="00CC6827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2148" w:type="pct"/>
            <w:vAlign w:val="center"/>
          </w:tcPr>
          <w:p w:rsidR="00030A6D" w:rsidRDefault="00CC6827" w:rsidP="00CC6827">
            <w:r>
              <w:t>Prefer not to answer</w:t>
            </w:r>
          </w:p>
        </w:tc>
        <w:sdt>
          <w:sdtPr>
            <w:id w:val="953136933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407" w:type="pct"/>
                <w:vAlign w:val="center"/>
              </w:tcPr>
              <w:p w:rsidR="00030A6D" w:rsidRDefault="00CC6827" w:rsidP="00CC6827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</w:tr>
    </w:tbl>
    <w:p w:rsidR="006F1D65" w:rsidRDefault="006F1D65"/>
    <w:tbl>
      <w:tblPr>
        <w:tblStyle w:val="GridTable2-Accent1"/>
        <w:tblW w:w="5000" w:type="pct"/>
        <w:tblLook w:val="0400" w:firstRow="0" w:lastRow="0" w:firstColumn="0" w:lastColumn="0" w:noHBand="0" w:noVBand="1"/>
      </w:tblPr>
      <w:tblGrid>
        <w:gridCol w:w="1506"/>
        <w:gridCol w:w="1504"/>
        <w:gridCol w:w="1504"/>
        <w:gridCol w:w="1504"/>
        <w:gridCol w:w="1504"/>
        <w:gridCol w:w="1504"/>
      </w:tblGrid>
      <w:tr w:rsidR="00DB4010" w:rsidTr="00DB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tcW w:w="834" w:type="pct"/>
            <w:vMerge w:val="restart"/>
            <w:vAlign w:val="center"/>
          </w:tcPr>
          <w:p w:rsidR="00DB4010" w:rsidRDefault="00DB4010" w:rsidP="006F1D65">
            <w:r>
              <w:rPr>
                <w:b/>
                <w:bCs/>
              </w:rPr>
              <w:t>Gender</w:t>
            </w:r>
            <w:r>
              <w:t xml:space="preserve"> (please tick)</w:t>
            </w:r>
          </w:p>
        </w:tc>
        <w:tc>
          <w:tcPr>
            <w:tcW w:w="833" w:type="pct"/>
            <w:vAlign w:val="center"/>
          </w:tcPr>
          <w:p w:rsidR="00DB4010" w:rsidRDefault="00DB4010" w:rsidP="006F1D65">
            <w:pPr>
              <w:jc w:val="center"/>
            </w:pPr>
            <w:r>
              <w:t>Male</w:t>
            </w:r>
          </w:p>
        </w:tc>
        <w:tc>
          <w:tcPr>
            <w:tcW w:w="833" w:type="pct"/>
            <w:vAlign w:val="center"/>
          </w:tcPr>
          <w:p w:rsidR="00DB4010" w:rsidRDefault="00DB4010" w:rsidP="00CC6827">
            <w:pPr>
              <w:jc w:val="center"/>
            </w:pPr>
            <w:r>
              <w:t>Bigender</w:t>
            </w:r>
          </w:p>
        </w:tc>
        <w:tc>
          <w:tcPr>
            <w:tcW w:w="833" w:type="pct"/>
            <w:vAlign w:val="center"/>
          </w:tcPr>
          <w:p w:rsidR="00DB4010" w:rsidRDefault="00DB4010" w:rsidP="00CC6827">
            <w:pPr>
              <w:jc w:val="center"/>
            </w:pPr>
            <w:r>
              <w:t>MTF/FTM</w:t>
            </w:r>
          </w:p>
        </w:tc>
        <w:tc>
          <w:tcPr>
            <w:tcW w:w="833" w:type="pct"/>
            <w:vAlign w:val="center"/>
          </w:tcPr>
          <w:p w:rsidR="00DB4010" w:rsidRDefault="00DB4010" w:rsidP="006F1D65">
            <w:pPr>
              <w:jc w:val="center"/>
            </w:pPr>
            <w:r>
              <w:t>Female</w:t>
            </w:r>
          </w:p>
        </w:tc>
        <w:tc>
          <w:tcPr>
            <w:tcW w:w="833" w:type="pct"/>
          </w:tcPr>
          <w:p w:rsidR="00DB4010" w:rsidRDefault="00DB4010" w:rsidP="006F1D65">
            <w:pPr>
              <w:jc w:val="center"/>
            </w:pPr>
            <w:r>
              <w:t>Third Gender</w:t>
            </w:r>
          </w:p>
        </w:tc>
      </w:tr>
      <w:tr w:rsidR="00DB4010" w:rsidTr="00DB4010">
        <w:trPr>
          <w:trHeight w:val="426"/>
        </w:trPr>
        <w:tc>
          <w:tcPr>
            <w:tcW w:w="834" w:type="pct"/>
            <w:vMerge/>
            <w:vAlign w:val="center"/>
          </w:tcPr>
          <w:p w:rsidR="00DB4010" w:rsidRDefault="00DB4010" w:rsidP="006F1D65">
            <w:pPr>
              <w:rPr>
                <w:b/>
                <w:bCs/>
              </w:rPr>
            </w:pPr>
          </w:p>
        </w:tc>
        <w:sdt>
          <w:sdtPr>
            <w:id w:val="-1855023741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833" w:type="pct"/>
                <w:vAlign w:val="center"/>
              </w:tcPr>
              <w:p w:rsidR="00DB4010" w:rsidRDefault="00DB4010" w:rsidP="006F1D65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51600357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833" w:type="pct"/>
              </w:tcPr>
              <w:p w:rsidR="00DB4010" w:rsidRDefault="00DB4010" w:rsidP="006F1D65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766375846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833" w:type="pct"/>
              </w:tcPr>
              <w:p w:rsidR="00DB4010" w:rsidRDefault="00DB4010" w:rsidP="006F1D65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613406920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833" w:type="pct"/>
                <w:vAlign w:val="center"/>
              </w:tcPr>
              <w:p w:rsidR="00DB4010" w:rsidRDefault="00DB4010" w:rsidP="006F1D65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846982815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833" w:type="pct"/>
              </w:tcPr>
              <w:p w:rsidR="00DB4010" w:rsidRDefault="00DB4010" w:rsidP="006F1D65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</w:tr>
    </w:tbl>
    <w:p w:rsidR="00CC6827" w:rsidRDefault="00CC6827"/>
    <w:tbl>
      <w:tblPr>
        <w:tblStyle w:val="GridTable2-Accent1"/>
        <w:tblW w:w="5000" w:type="pct"/>
        <w:tblLook w:val="0400" w:firstRow="0" w:lastRow="0" w:firstColumn="0" w:lastColumn="0" w:noHBand="0" w:noVBand="1"/>
      </w:tblPr>
      <w:tblGrid>
        <w:gridCol w:w="1286"/>
        <w:gridCol w:w="1287"/>
        <w:gridCol w:w="1291"/>
        <w:gridCol w:w="1289"/>
        <w:gridCol w:w="1289"/>
        <w:gridCol w:w="1291"/>
        <w:gridCol w:w="1293"/>
      </w:tblGrid>
      <w:tr w:rsidR="006F1D65" w:rsidTr="00AB0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12" w:type="pct"/>
            <w:vMerge w:val="restart"/>
          </w:tcPr>
          <w:p w:rsidR="006F1D65" w:rsidRDefault="006F1D65" w:rsidP="00C560B4">
            <w:r>
              <w:rPr>
                <w:b/>
                <w:bCs/>
              </w:rPr>
              <w:t>Age Range</w:t>
            </w:r>
            <w:r>
              <w:t xml:space="preserve"> (please tick)</w:t>
            </w:r>
          </w:p>
        </w:tc>
        <w:tc>
          <w:tcPr>
            <w:tcW w:w="713" w:type="pct"/>
            <w:vAlign w:val="center"/>
          </w:tcPr>
          <w:p w:rsidR="006F1D65" w:rsidRDefault="006F1D65" w:rsidP="006F1D65">
            <w:pPr>
              <w:jc w:val="center"/>
            </w:pPr>
            <w:r>
              <w:t>18 – 24</w:t>
            </w:r>
          </w:p>
        </w:tc>
        <w:tc>
          <w:tcPr>
            <w:tcW w:w="715" w:type="pct"/>
            <w:vAlign w:val="center"/>
          </w:tcPr>
          <w:p w:rsidR="006F1D65" w:rsidRDefault="006F1D65" w:rsidP="006F1D65">
            <w:pPr>
              <w:jc w:val="center"/>
            </w:pPr>
            <w:r>
              <w:t>25-34</w:t>
            </w:r>
          </w:p>
        </w:tc>
        <w:tc>
          <w:tcPr>
            <w:tcW w:w="714" w:type="pct"/>
            <w:vAlign w:val="center"/>
          </w:tcPr>
          <w:p w:rsidR="006F1D65" w:rsidRDefault="006F1D65" w:rsidP="006F1D65">
            <w:pPr>
              <w:jc w:val="center"/>
            </w:pPr>
            <w:r>
              <w:t>35 - 44</w:t>
            </w:r>
          </w:p>
        </w:tc>
        <w:tc>
          <w:tcPr>
            <w:tcW w:w="714" w:type="pct"/>
            <w:vAlign w:val="center"/>
          </w:tcPr>
          <w:p w:rsidR="006F1D65" w:rsidRDefault="006F1D65" w:rsidP="006F1D65">
            <w:pPr>
              <w:jc w:val="center"/>
            </w:pPr>
            <w:r>
              <w:t>45 - 54</w:t>
            </w:r>
          </w:p>
        </w:tc>
        <w:tc>
          <w:tcPr>
            <w:tcW w:w="715" w:type="pct"/>
            <w:vAlign w:val="center"/>
          </w:tcPr>
          <w:p w:rsidR="006F1D65" w:rsidRDefault="006F1D65" w:rsidP="006F1D65">
            <w:pPr>
              <w:jc w:val="center"/>
            </w:pPr>
            <w:r>
              <w:t>55 – 64</w:t>
            </w:r>
          </w:p>
        </w:tc>
        <w:tc>
          <w:tcPr>
            <w:tcW w:w="716" w:type="pct"/>
            <w:vAlign w:val="center"/>
          </w:tcPr>
          <w:p w:rsidR="006F1D65" w:rsidRDefault="006F1D65" w:rsidP="006F1D65">
            <w:pPr>
              <w:jc w:val="center"/>
            </w:pPr>
            <w:r>
              <w:t>65+</w:t>
            </w:r>
          </w:p>
        </w:tc>
      </w:tr>
      <w:tr w:rsidR="006F1D65" w:rsidTr="00AB0CA1">
        <w:trPr>
          <w:trHeight w:val="567"/>
        </w:trPr>
        <w:tc>
          <w:tcPr>
            <w:tcW w:w="712" w:type="pct"/>
            <w:vMerge/>
          </w:tcPr>
          <w:p w:rsidR="006F1D65" w:rsidRDefault="006F1D65" w:rsidP="00C560B4">
            <w:pPr>
              <w:rPr>
                <w:b/>
                <w:bCs/>
              </w:rPr>
            </w:pPr>
          </w:p>
        </w:tc>
        <w:sdt>
          <w:sdtPr>
            <w:id w:val="-644120127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713" w:type="pct"/>
                <w:vAlign w:val="center"/>
              </w:tcPr>
              <w:p w:rsidR="006F1D65" w:rsidRDefault="00CC6827" w:rsidP="006F1D65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778610037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715" w:type="pct"/>
                <w:vAlign w:val="center"/>
              </w:tcPr>
              <w:p w:rsidR="006F1D65" w:rsidRDefault="00CC6827" w:rsidP="006F1D65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785198057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714" w:type="pct"/>
                <w:vAlign w:val="center"/>
              </w:tcPr>
              <w:p w:rsidR="006F1D65" w:rsidRDefault="00CC6827" w:rsidP="006F1D65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368534498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714" w:type="pct"/>
                <w:vAlign w:val="center"/>
              </w:tcPr>
              <w:p w:rsidR="006F1D65" w:rsidRDefault="00CC6827" w:rsidP="006F1D65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926180488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715" w:type="pct"/>
                <w:vAlign w:val="center"/>
              </w:tcPr>
              <w:p w:rsidR="006F1D65" w:rsidRDefault="00CC6827" w:rsidP="006F1D65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1522284829"/>
            <w14:checkbox>
              <w14:checked w14:val="0"/>
              <w14:checkedState w14:val="00FC" w14:font="Wingdings"/>
              <w14:uncheckedState w14:val="2610" w14:font="Arial Unicode MS"/>
            </w14:checkbox>
          </w:sdtPr>
          <w:sdtEndPr/>
          <w:sdtContent>
            <w:tc>
              <w:tcPr>
                <w:tcW w:w="716" w:type="pct"/>
                <w:vAlign w:val="center"/>
              </w:tcPr>
              <w:p w:rsidR="006F1D65" w:rsidRDefault="00CC6827" w:rsidP="006F1D65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</w:tr>
    </w:tbl>
    <w:p w:rsidR="00AB0CA1" w:rsidRDefault="00AB0CA1" w:rsidP="00AB0CA1">
      <w:pPr>
        <w:jc w:val="center"/>
        <w:rPr>
          <w:rStyle w:val="SubtleEmphasis"/>
          <w:sz w:val="32"/>
        </w:rPr>
      </w:pPr>
    </w:p>
    <w:p w:rsidR="00030A6D" w:rsidRPr="00030A6D" w:rsidRDefault="00AB0CA1" w:rsidP="00AB0CA1">
      <w:pPr>
        <w:jc w:val="center"/>
      </w:pPr>
      <w:r w:rsidRPr="00DB4010">
        <w:rPr>
          <w:rStyle w:val="SubtleEmphasis"/>
          <w:sz w:val="32"/>
        </w:rPr>
        <w:t xml:space="preserve">Thank you for completing this application form.  We will contact you with </w:t>
      </w:r>
      <w:r>
        <w:rPr>
          <w:rStyle w:val="SubtleEmphasis"/>
          <w:sz w:val="32"/>
        </w:rPr>
        <w:t>feedback within 2 working weeks</w:t>
      </w:r>
    </w:p>
    <w:sectPr w:rsidR="00030A6D" w:rsidRPr="00030A6D" w:rsidSect="008F22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E22" w:rsidRDefault="00AE4E22" w:rsidP="00887F9E">
      <w:pPr>
        <w:spacing w:after="0" w:line="240" w:lineRule="auto"/>
      </w:pPr>
      <w:r>
        <w:separator/>
      </w:r>
    </w:p>
  </w:endnote>
  <w:endnote w:type="continuationSeparator" w:id="0">
    <w:p w:rsidR="00AE4E22" w:rsidRDefault="00AE4E22" w:rsidP="00887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9635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B4010" w:rsidRDefault="00DB401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BAA" w:rsidRPr="00765BAA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B4010" w:rsidRDefault="00DB40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476" w:rsidRPr="005D0173" w:rsidRDefault="00550476" w:rsidP="005D0173">
    <w:pPr>
      <w:pStyle w:val="Footer"/>
      <w:jc w:val="center"/>
      <w:rPr>
        <w:color w:val="EEECE1" w:themeColor="background2"/>
      </w:rPr>
    </w:pPr>
    <w:r>
      <w:rPr>
        <w:noProof/>
        <w:lang w:eastAsia="en-GB"/>
      </w:rPr>
      <w:drawing>
        <wp:anchor distT="0" distB="0" distL="114300" distR="114300" simplePos="0" relativeHeight="251677696" behindDoc="0" locked="0" layoutInCell="1" allowOverlap="1" wp14:anchorId="5100393C" wp14:editId="0F6A1D2D">
          <wp:simplePos x="0" y="0"/>
          <wp:positionH relativeFrom="margin">
            <wp:posOffset>4391660</wp:posOffset>
          </wp:positionH>
          <wp:positionV relativeFrom="paragraph">
            <wp:posOffset>169849</wp:posOffset>
          </wp:positionV>
          <wp:extent cx="1339850" cy="654050"/>
          <wp:effectExtent l="0" t="0" r="0" b="0"/>
          <wp:wrapThrough wrapText="bothSides">
            <wp:wrapPolygon edited="0">
              <wp:start x="3685" y="3775"/>
              <wp:lineTo x="2150" y="10066"/>
              <wp:lineTo x="3378" y="15099"/>
              <wp:lineTo x="3685" y="16986"/>
              <wp:lineTo x="11977" y="16986"/>
              <wp:lineTo x="12284" y="15099"/>
              <wp:lineTo x="19348" y="12583"/>
              <wp:lineTo x="19041" y="9437"/>
              <wp:lineTo x="5221" y="3775"/>
              <wp:lineTo x="3685" y="3775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WSCC 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B075D4E" wp14:editId="53E35085">
              <wp:simplePos x="0" y="0"/>
              <wp:positionH relativeFrom="column">
                <wp:posOffset>-993775</wp:posOffset>
              </wp:positionH>
              <wp:positionV relativeFrom="paragraph">
                <wp:posOffset>21121</wp:posOffset>
              </wp:positionV>
              <wp:extent cx="7711440" cy="993913"/>
              <wp:effectExtent l="0" t="0" r="381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440" cy="993913"/>
                      </a:xfrm>
                      <a:prstGeom prst="rect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50476" w:rsidRPr="0050250C" w:rsidRDefault="00550476" w:rsidP="005D0173">
                          <w:pPr>
                            <w:spacing w:before="240" w:after="0"/>
                            <w:ind w:firstLine="360"/>
                            <w:rPr>
                              <w:sz w:val="20"/>
                            </w:rPr>
                          </w:pPr>
                          <w:r w:rsidRPr="0050250C">
                            <w:rPr>
                              <w:sz w:val="20"/>
                            </w:rPr>
                            <w:t>Get in touch:</w:t>
                          </w:r>
                        </w:p>
                        <w:p w:rsidR="00550476" w:rsidRPr="0050250C" w:rsidRDefault="00550476" w:rsidP="00550476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7471 353062</w:t>
                          </w:r>
                        </w:p>
                        <w:p w:rsidR="00550476" w:rsidRPr="0050250C" w:rsidRDefault="00550476" w:rsidP="00550476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160" w:line="259" w:lineRule="auto"/>
                            <w:rPr>
                              <w:sz w:val="20"/>
                            </w:rPr>
                          </w:pPr>
                          <w:r w:rsidRPr="0050250C">
                            <w:rPr>
                              <w:sz w:val="20"/>
                            </w:rPr>
                            <w:t>aspietrainer</w:t>
                          </w:r>
                          <w:r>
                            <w:rPr>
                              <w:sz w:val="20"/>
                            </w:rPr>
                            <w:t>s</w:t>
                          </w:r>
                          <w:r w:rsidRPr="0050250C">
                            <w:rPr>
                              <w:sz w:val="20"/>
                            </w:rPr>
                            <w:t>@impact-initiatives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075D4E" id="Rectangle 12" o:spid="_x0000_s1026" style="position:absolute;left:0;text-align:left;margin-left:-78.25pt;margin-top:1.65pt;width:607.2pt;height:7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" fillcolor="#272723 [1615]" stroked="f" strokeweight="1.25pt">
              <v:textbox>
                <w:txbxContent>
                  <w:p w:rsidR="00550476" w:rsidRPr="0050250C" w:rsidRDefault="00550476" w:rsidP="005D0173">
                    <w:pPr>
                      <w:spacing w:before="240" w:after="0"/>
                      <w:ind w:firstLine="360"/>
                      <w:rPr>
                        <w:sz w:val="20"/>
                      </w:rPr>
                    </w:pPr>
                    <w:r w:rsidRPr="0050250C">
                      <w:rPr>
                        <w:sz w:val="20"/>
                      </w:rPr>
                      <w:t>Get in touch:</w:t>
                    </w:r>
                  </w:p>
                  <w:p w:rsidR="00550476" w:rsidRPr="0050250C" w:rsidRDefault="00550476" w:rsidP="00550476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160" w:line="259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7471 353062</w:t>
                    </w:r>
                  </w:p>
                  <w:p w:rsidR="00550476" w:rsidRPr="0050250C" w:rsidRDefault="00550476" w:rsidP="00550476">
                    <w:pPr>
                      <w:pStyle w:val="ListParagraph"/>
                      <w:numPr>
                        <w:ilvl w:val="0"/>
                        <w:numId w:val="6"/>
                      </w:numPr>
                      <w:spacing w:after="160" w:line="259" w:lineRule="auto"/>
                      <w:rPr>
                        <w:sz w:val="20"/>
                      </w:rPr>
                    </w:pPr>
                    <w:r w:rsidRPr="0050250C">
                      <w:rPr>
                        <w:sz w:val="20"/>
                      </w:rPr>
                      <w:t>aspietrainer</w:t>
                    </w:r>
                    <w:r>
                      <w:rPr>
                        <w:sz w:val="20"/>
                      </w:rPr>
                      <w:t>s</w:t>
                    </w:r>
                    <w:r w:rsidRPr="0050250C">
                      <w:rPr>
                        <w:sz w:val="20"/>
                      </w:rPr>
                      <w:t>@impact-initiatives.org.uk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E6A438" wp14:editId="1EA70047">
              <wp:simplePos x="0" y="0"/>
              <wp:positionH relativeFrom="column">
                <wp:posOffset>-968734</wp:posOffset>
              </wp:positionH>
              <wp:positionV relativeFrom="paragraph">
                <wp:posOffset>19547</wp:posOffset>
              </wp:positionV>
              <wp:extent cx="7711440" cy="5715"/>
              <wp:effectExtent l="19050" t="38100" r="80010" b="89535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11440" cy="571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C036C" id="Straight Connector 1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3pt,1.55pt" to="530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" strokecolor="#ff8427 [3204]" strokeweight="2pt">
              <v:shadow on="t" color="black" opacity="39321f" origin=".5,.5" offset=".49892mm,.49892mm"/>
            </v:line>
          </w:pict>
        </mc:Fallback>
      </mc:AlternateContent>
    </w:r>
  </w:p>
  <w:p w:rsidR="00550476" w:rsidRDefault="00550476">
    <w:pPr>
      <w:pStyle w:val="Footer"/>
    </w:pPr>
    <w:r w:rsidRPr="005D530C">
      <w:rPr>
        <w:noProof/>
        <w:sz w:val="20"/>
        <w:lang w:eastAsia="en-GB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2095500</wp:posOffset>
          </wp:positionH>
          <wp:positionV relativeFrom="paragraph">
            <wp:posOffset>16841</wp:posOffset>
          </wp:positionV>
          <wp:extent cx="2085975" cy="66675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06AAD9A1" wp14:editId="0ABCE1F5">
          <wp:simplePos x="0" y="0"/>
          <wp:positionH relativeFrom="rightMargin">
            <wp:posOffset>0</wp:posOffset>
          </wp:positionH>
          <wp:positionV relativeFrom="paragraph">
            <wp:posOffset>153339</wp:posOffset>
          </wp:positionV>
          <wp:extent cx="706755" cy="409575"/>
          <wp:effectExtent l="0" t="0" r="0" b="9525"/>
          <wp:wrapThrough wrapText="bothSides">
            <wp:wrapPolygon edited="0">
              <wp:start x="0" y="0"/>
              <wp:lineTo x="0" y="21098"/>
              <wp:lineTo x="20960" y="21098"/>
              <wp:lineTo x="20960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pact-advocacy-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75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B4010" w:rsidRDefault="00DB40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E22" w:rsidRDefault="00AE4E22" w:rsidP="00887F9E">
      <w:pPr>
        <w:spacing w:after="0" w:line="240" w:lineRule="auto"/>
      </w:pPr>
      <w:r>
        <w:separator/>
      </w:r>
    </w:p>
  </w:footnote>
  <w:footnote w:type="continuationSeparator" w:id="0">
    <w:p w:rsidR="00AE4E22" w:rsidRDefault="00AE4E22" w:rsidP="00887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FF" w:rsidRDefault="00AE4E22" w:rsidP="008C14FF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765BAA">
      <w:rPr>
        <w:noProof/>
      </w:rPr>
      <w:t>Equal Opportunities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476" w:rsidRDefault="00550476" w:rsidP="00F017BF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18CB2FD1" wp14:editId="6D83E597">
          <wp:simplePos x="0" y="0"/>
          <wp:positionH relativeFrom="column">
            <wp:posOffset>2588260</wp:posOffset>
          </wp:positionH>
          <wp:positionV relativeFrom="paragraph">
            <wp:posOffset>-338455</wp:posOffset>
          </wp:positionV>
          <wp:extent cx="592455" cy="554355"/>
          <wp:effectExtent l="0" t="0" r="0" b="0"/>
          <wp:wrapThrough wrapText="bothSides">
            <wp:wrapPolygon edited="0">
              <wp:start x="5556" y="0"/>
              <wp:lineTo x="4167" y="1485"/>
              <wp:lineTo x="2778" y="8907"/>
              <wp:lineTo x="2778" y="11876"/>
              <wp:lineTo x="0" y="17814"/>
              <wp:lineTo x="0" y="20784"/>
              <wp:lineTo x="20836" y="20784"/>
              <wp:lineTo x="20836" y="18557"/>
              <wp:lineTo x="18752" y="11134"/>
              <wp:lineTo x="13196" y="0"/>
              <wp:lineTo x="12502" y="0"/>
              <wp:lineTo x="5556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556359_pri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803D4D" wp14:editId="49D69ECF">
              <wp:simplePos x="0" y="0"/>
              <wp:positionH relativeFrom="column">
                <wp:posOffset>-990600</wp:posOffset>
              </wp:positionH>
              <wp:positionV relativeFrom="paragraph">
                <wp:posOffset>381000</wp:posOffset>
              </wp:positionV>
              <wp:extent cx="7711440" cy="0"/>
              <wp:effectExtent l="19050" t="38100" r="80010" b="762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1144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B6C05" id="Straight Connector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pt,30pt" to="529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" strokecolor="#ff8427 [3204]" strokeweight="2pt">
              <v:shadow on="t" color="black" opacity="39321f" origin=".5,.5" offset=".49892mm,.49892mm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8C8F74E" wp14:editId="7B9CA434">
              <wp:simplePos x="0" y="0"/>
              <wp:positionH relativeFrom="column">
                <wp:posOffset>-990600</wp:posOffset>
              </wp:positionH>
              <wp:positionV relativeFrom="paragraph">
                <wp:posOffset>-441960</wp:posOffset>
              </wp:positionV>
              <wp:extent cx="7711440" cy="822960"/>
              <wp:effectExtent l="0" t="0" r="381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440" cy="82296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176FFE" id="Rectangle 4" o:spid="_x0000_s1026" style="position:absolute;margin-left:-78pt;margin-top:-34.8pt;width:607.2pt;height:64.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" fillcolor="#272723 [1615]" stroked="f" strokeweight="1.25pt"/>
          </w:pict>
        </mc:Fallback>
      </mc:AlternateContent>
    </w:r>
  </w:p>
  <w:p w:rsidR="00550476" w:rsidRDefault="00550476">
    <w:pPr>
      <w:pStyle w:val="Header"/>
    </w:pPr>
  </w:p>
  <w:p w:rsidR="00550476" w:rsidRDefault="00550476">
    <w:pPr>
      <w:pStyle w:val="Header"/>
    </w:pPr>
  </w:p>
  <w:p w:rsidR="00887F9E" w:rsidRDefault="00887F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99.6pt;height:1199.6pt" o:bullet="t">
        <v:imagedata r:id="rId1" o:title="aiga-telephone-bg-green[1]"/>
      </v:shape>
    </w:pict>
  </w:numPicBullet>
  <w:numPicBullet w:numPicBulletId="1">
    <w:pict>
      <v:shape id="_x0000_i1029" type="#_x0000_t75" style="width:561.6pt;height:531.55pt" o:bullet="t">
        <v:imagedata r:id="rId2" o:title="Email-button[1]"/>
      </v:shape>
    </w:pict>
  </w:numPicBullet>
  <w:abstractNum w:abstractNumId="0" w15:restartNumberingAfterBreak="0">
    <w:nsid w:val="18E70D94"/>
    <w:multiLevelType w:val="hybridMultilevel"/>
    <w:tmpl w:val="227433D2"/>
    <w:lvl w:ilvl="0" w:tplc="1A6E6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832BD"/>
    <w:multiLevelType w:val="hybridMultilevel"/>
    <w:tmpl w:val="5D1C70DE"/>
    <w:lvl w:ilvl="0" w:tplc="38C8C7B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10FA3"/>
    <w:multiLevelType w:val="hybridMultilevel"/>
    <w:tmpl w:val="FA900A08"/>
    <w:lvl w:ilvl="0" w:tplc="39BC59E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D0AB9"/>
    <w:multiLevelType w:val="hybridMultilevel"/>
    <w:tmpl w:val="92E85F50"/>
    <w:lvl w:ilvl="0" w:tplc="F5DE05BE">
      <w:start w:val="1"/>
      <w:numFmt w:val="decimal"/>
      <w:lvlText w:val="Section 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36D50"/>
    <w:multiLevelType w:val="hybridMultilevel"/>
    <w:tmpl w:val="30C09B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9E"/>
    <w:rsid w:val="00030A6D"/>
    <w:rsid w:val="00047E94"/>
    <w:rsid w:val="00161A1D"/>
    <w:rsid w:val="00193744"/>
    <w:rsid w:val="001976B1"/>
    <w:rsid w:val="002A01DC"/>
    <w:rsid w:val="00433EB0"/>
    <w:rsid w:val="00550476"/>
    <w:rsid w:val="00595FE0"/>
    <w:rsid w:val="0061060C"/>
    <w:rsid w:val="006215EA"/>
    <w:rsid w:val="006A28A2"/>
    <w:rsid w:val="006A5707"/>
    <w:rsid w:val="006F1D65"/>
    <w:rsid w:val="00753AC5"/>
    <w:rsid w:val="00765BAA"/>
    <w:rsid w:val="007C0DD0"/>
    <w:rsid w:val="008865A7"/>
    <w:rsid w:val="00887F9E"/>
    <w:rsid w:val="008C14FF"/>
    <w:rsid w:val="008F228C"/>
    <w:rsid w:val="00961B6B"/>
    <w:rsid w:val="009975D4"/>
    <w:rsid w:val="009D6737"/>
    <w:rsid w:val="00A228D3"/>
    <w:rsid w:val="00AB0CA1"/>
    <w:rsid w:val="00AC1C5C"/>
    <w:rsid w:val="00AE4E22"/>
    <w:rsid w:val="00B740B2"/>
    <w:rsid w:val="00B7619E"/>
    <w:rsid w:val="00B77700"/>
    <w:rsid w:val="00CC6827"/>
    <w:rsid w:val="00D37ECE"/>
    <w:rsid w:val="00DB4010"/>
    <w:rsid w:val="00DE4A77"/>
    <w:rsid w:val="00F72970"/>
    <w:rsid w:val="00F81AD0"/>
    <w:rsid w:val="00FB5AE4"/>
    <w:rsid w:val="00FF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FB1695-C278-4F74-A2E5-A2FFBD22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70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70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DC5E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F9E"/>
    <w:pPr>
      <w:keepNext/>
      <w:keepLines/>
      <w:numPr>
        <w:numId w:val="2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F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05046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F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F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5046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F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05046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F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933E0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F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05046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F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0504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F9E"/>
  </w:style>
  <w:style w:type="paragraph" w:styleId="Footer">
    <w:name w:val="footer"/>
    <w:basedOn w:val="Normal"/>
    <w:link w:val="FooterChar"/>
    <w:uiPriority w:val="99"/>
    <w:unhideWhenUsed/>
    <w:rsid w:val="00887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F9E"/>
  </w:style>
  <w:style w:type="character" w:styleId="Emphasis">
    <w:name w:val="Emphasis"/>
    <w:basedOn w:val="DefaultParagraphFont"/>
    <w:uiPriority w:val="20"/>
    <w:qFormat/>
    <w:rsid w:val="00887F9E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887F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8427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7F9E"/>
    <w:rPr>
      <w:rFonts w:asciiTheme="majorHAnsi" w:eastAsiaTheme="majorEastAsia" w:hAnsiTheme="majorHAnsi" w:cstheme="majorBidi"/>
      <w:color w:val="FF8427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F9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7F9E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7F9E"/>
    <w:rPr>
      <w:color w:val="B22600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7F9E"/>
    <w:rPr>
      <w:rFonts w:asciiTheme="majorHAnsi" w:eastAsiaTheme="majorEastAsia" w:hAnsiTheme="majorHAnsi" w:cstheme="majorBidi"/>
      <w:color w:val="DC5E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7F9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7F9E"/>
    <w:rPr>
      <w:rFonts w:asciiTheme="majorHAnsi" w:eastAsiaTheme="majorEastAsia" w:hAnsiTheme="majorHAnsi" w:cstheme="majorBidi"/>
      <w:color w:val="505046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7F9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F9E"/>
    <w:rPr>
      <w:rFonts w:asciiTheme="majorHAnsi" w:eastAsiaTheme="majorEastAsia" w:hAnsiTheme="majorHAnsi" w:cstheme="majorBidi"/>
      <w:color w:val="505046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F9E"/>
    <w:rPr>
      <w:rFonts w:asciiTheme="majorHAnsi" w:eastAsiaTheme="majorEastAsia" w:hAnsiTheme="majorHAnsi" w:cstheme="majorBidi"/>
      <w:i/>
      <w:iCs/>
      <w:color w:val="505046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F9E"/>
    <w:rPr>
      <w:rFonts w:asciiTheme="majorHAnsi" w:eastAsiaTheme="majorEastAsia" w:hAnsiTheme="majorHAnsi" w:cstheme="majorBidi"/>
      <w:i/>
      <w:iCs/>
      <w:color w:val="933E0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F9E"/>
    <w:rPr>
      <w:rFonts w:asciiTheme="majorHAnsi" w:eastAsiaTheme="majorEastAsia" w:hAnsiTheme="majorHAnsi" w:cstheme="majorBidi"/>
      <w:b/>
      <w:bCs/>
      <w:color w:val="505046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F9E"/>
    <w:rPr>
      <w:rFonts w:asciiTheme="majorHAnsi" w:eastAsiaTheme="majorEastAsia" w:hAnsiTheme="majorHAnsi" w:cstheme="majorBidi"/>
      <w:b/>
      <w:bCs/>
      <w:i/>
      <w:iCs/>
      <w:color w:val="505046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7F9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887F9E"/>
    <w:rPr>
      <w:b/>
      <w:bCs/>
    </w:rPr>
  </w:style>
  <w:style w:type="paragraph" w:styleId="NoSpacing">
    <w:name w:val="No Spacing"/>
    <w:uiPriority w:val="1"/>
    <w:qFormat/>
    <w:rsid w:val="00887F9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87F9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F9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F9E"/>
    <w:pPr>
      <w:pBdr>
        <w:left w:val="single" w:sz="18" w:space="12" w:color="FF8427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F8427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F9E"/>
    <w:rPr>
      <w:rFonts w:asciiTheme="majorHAnsi" w:eastAsiaTheme="majorEastAsia" w:hAnsiTheme="majorHAnsi" w:cstheme="majorBidi"/>
      <w:color w:val="FF8427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87F9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87F9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87F9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87F9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87F9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F9E"/>
    <w:pPr>
      <w:outlineLvl w:val="9"/>
    </w:pPr>
  </w:style>
  <w:style w:type="table" w:styleId="TableGrid">
    <w:name w:val="Table Grid"/>
    <w:basedOn w:val="TableNormal"/>
    <w:uiPriority w:val="39"/>
    <w:rsid w:val="00887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887F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42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427" w:themeFill="accent1"/>
      </w:tcPr>
    </w:tblStylePr>
    <w:tblStylePr w:type="band1Vert">
      <w:tblPr/>
      <w:tcPr>
        <w:shd w:val="clear" w:color="auto" w:fill="FFCDA8" w:themeFill="accent1" w:themeFillTint="66"/>
      </w:tcPr>
    </w:tblStylePr>
    <w:tblStylePr w:type="band1Horz">
      <w:tblPr/>
      <w:tcPr>
        <w:shd w:val="clear" w:color="auto" w:fill="FFCDA8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B77700"/>
    <w:pPr>
      <w:spacing w:after="0" w:line="240" w:lineRule="auto"/>
    </w:pPr>
    <w:rPr>
      <w:color w:val="DC5E00" w:themeColor="accent1" w:themeShade="BF"/>
    </w:rPr>
    <w:tblPr>
      <w:tblStyleRowBandSize w:val="1"/>
      <w:tblStyleColBandSize w:val="1"/>
      <w:tblBorders>
        <w:top w:val="single" w:sz="4" w:space="0" w:color="FFB47D" w:themeColor="accent1" w:themeTint="99"/>
        <w:left w:val="single" w:sz="4" w:space="0" w:color="FFB47D" w:themeColor="accent1" w:themeTint="99"/>
        <w:bottom w:val="single" w:sz="4" w:space="0" w:color="FFB47D" w:themeColor="accent1" w:themeTint="99"/>
        <w:right w:val="single" w:sz="4" w:space="0" w:color="FFB47D" w:themeColor="accent1" w:themeTint="99"/>
        <w:insideH w:val="single" w:sz="4" w:space="0" w:color="FFB47D" w:themeColor="accent1" w:themeTint="99"/>
        <w:insideV w:val="single" w:sz="4" w:space="0" w:color="FFB47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1" w:themeFillTint="33"/>
      </w:tcPr>
    </w:tblStylePr>
    <w:tblStylePr w:type="band1Horz">
      <w:tblPr/>
      <w:tcPr>
        <w:shd w:val="clear" w:color="auto" w:fill="FFE6D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6A28A2"/>
    <w:pPr>
      <w:spacing w:after="0" w:line="240" w:lineRule="auto"/>
    </w:pPr>
    <w:tblPr>
      <w:tblStyleRowBandSize w:val="1"/>
      <w:tblStyleColBandSize w:val="1"/>
      <w:tblBorders>
        <w:top w:val="single" w:sz="4" w:space="0" w:color="FFB47D" w:themeColor="accent1" w:themeTint="99"/>
        <w:left w:val="single" w:sz="4" w:space="0" w:color="FFB47D" w:themeColor="accent1" w:themeTint="99"/>
        <w:bottom w:val="single" w:sz="4" w:space="0" w:color="FFB47D" w:themeColor="accent1" w:themeTint="99"/>
        <w:right w:val="single" w:sz="4" w:space="0" w:color="FFB47D" w:themeColor="accent1" w:themeTint="99"/>
        <w:insideH w:val="single" w:sz="4" w:space="0" w:color="FFB47D" w:themeColor="accent1" w:themeTint="99"/>
        <w:insideV w:val="single" w:sz="4" w:space="0" w:color="FFB4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1"/>
          <w:left w:val="single" w:sz="4" w:space="0" w:color="FF8427" w:themeColor="accent1"/>
          <w:bottom w:val="single" w:sz="4" w:space="0" w:color="FF8427" w:themeColor="accent1"/>
          <w:right w:val="single" w:sz="4" w:space="0" w:color="FF8427" w:themeColor="accent1"/>
          <w:insideH w:val="nil"/>
          <w:insideV w:val="nil"/>
        </w:tcBorders>
        <w:shd w:val="clear" w:color="auto" w:fill="FF8427" w:themeFill="accent1"/>
      </w:tcPr>
    </w:tblStylePr>
    <w:tblStylePr w:type="lastRow">
      <w:rPr>
        <w:b/>
        <w:bCs/>
      </w:rPr>
      <w:tblPr/>
      <w:tcPr>
        <w:tcBorders>
          <w:top w:val="double" w:sz="4" w:space="0" w:color="FF84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1" w:themeFillTint="33"/>
      </w:tcPr>
    </w:tblStylePr>
    <w:tblStylePr w:type="band1Horz">
      <w:tblPr/>
      <w:tcPr>
        <w:shd w:val="clear" w:color="auto" w:fill="FFE6D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F228C"/>
    <w:rPr>
      <w:color w:val="808080"/>
    </w:rPr>
  </w:style>
  <w:style w:type="table" w:styleId="GridTable1Light-Accent1">
    <w:name w:val="Grid Table 1 Light Accent 1"/>
    <w:basedOn w:val="TableNormal"/>
    <w:uiPriority w:val="46"/>
    <w:rsid w:val="00AC1C5C"/>
    <w:pPr>
      <w:spacing w:after="0" w:line="240" w:lineRule="auto"/>
    </w:pPr>
    <w:tblPr>
      <w:tblStyleRowBandSize w:val="1"/>
      <w:tblStyleColBandSize w:val="1"/>
      <w:tblBorders>
        <w:top w:val="single" w:sz="4" w:space="0" w:color="FFCDA8" w:themeColor="accent1" w:themeTint="66"/>
        <w:left w:val="single" w:sz="4" w:space="0" w:color="FFCDA8" w:themeColor="accent1" w:themeTint="66"/>
        <w:bottom w:val="single" w:sz="4" w:space="0" w:color="FFCDA8" w:themeColor="accent1" w:themeTint="66"/>
        <w:right w:val="single" w:sz="4" w:space="0" w:color="FFCDA8" w:themeColor="accent1" w:themeTint="66"/>
        <w:insideH w:val="single" w:sz="4" w:space="0" w:color="FFCDA8" w:themeColor="accent1" w:themeTint="66"/>
        <w:insideV w:val="single" w:sz="4" w:space="0" w:color="FFCD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433EB0"/>
    <w:pPr>
      <w:ind w:left="720"/>
      <w:contextualSpacing/>
    </w:pPr>
  </w:style>
  <w:style w:type="table" w:styleId="GridTable2-Accent1">
    <w:name w:val="Grid Table 2 Accent 1"/>
    <w:basedOn w:val="TableNormal"/>
    <w:uiPriority w:val="47"/>
    <w:rsid w:val="006F1D65"/>
    <w:pPr>
      <w:spacing w:after="0" w:line="240" w:lineRule="auto"/>
    </w:pPr>
    <w:tblPr>
      <w:tblStyleRowBandSize w:val="1"/>
      <w:tblStyleColBandSize w:val="1"/>
      <w:tblBorders>
        <w:top w:val="single" w:sz="2" w:space="0" w:color="FFB47D" w:themeColor="accent1" w:themeTint="99"/>
        <w:bottom w:val="single" w:sz="2" w:space="0" w:color="FFB47D" w:themeColor="accent1" w:themeTint="99"/>
        <w:insideH w:val="single" w:sz="2" w:space="0" w:color="FFB47D" w:themeColor="accent1" w:themeTint="99"/>
        <w:insideV w:val="single" w:sz="2" w:space="0" w:color="FFB47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7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7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1" w:themeFillTint="33"/>
      </w:tcPr>
    </w:tblStylePr>
    <w:tblStylePr w:type="band1Horz">
      <w:tblPr/>
      <w:tcPr>
        <w:shd w:val="clear" w:color="auto" w:fill="FFE6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ietrainers@impact-initiatives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039B6-AB1E-4587-A9E0-51427C7DB8AF}"/>
      </w:docPartPr>
      <w:docPartBody>
        <w:p w:rsidR="008904C3" w:rsidRDefault="007816D8">
          <w:r w:rsidRPr="004E70AA">
            <w:rPr>
              <w:rStyle w:val="PlaceholderText"/>
            </w:rPr>
            <w:t>Click here to enter text.</w:t>
          </w:r>
        </w:p>
      </w:docPartBody>
    </w:docPart>
    <w:docPart>
      <w:docPartPr>
        <w:name w:val="E165E51884B648DF8672F0CDD4161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C549F-E557-4594-95C0-2F5FB6AB2EED}"/>
      </w:docPartPr>
      <w:docPartBody>
        <w:p w:rsidR="008904C3" w:rsidRDefault="007816D8" w:rsidP="007816D8">
          <w:pPr>
            <w:pStyle w:val="E165E51884B648DF8672F0CDD4161D7D"/>
          </w:pPr>
          <w:r w:rsidRPr="004E70AA">
            <w:rPr>
              <w:rStyle w:val="PlaceholderText"/>
            </w:rPr>
            <w:t>Click here to enter text.</w:t>
          </w:r>
        </w:p>
      </w:docPartBody>
    </w:docPart>
    <w:docPart>
      <w:docPartPr>
        <w:name w:val="8577B0822EE24BFCB6D73E1A9896D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3AA6F-20BB-4A4F-A787-57EFC8889844}"/>
      </w:docPartPr>
      <w:docPartBody>
        <w:p w:rsidR="008904C3" w:rsidRDefault="007816D8" w:rsidP="007816D8">
          <w:pPr>
            <w:pStyle w:val="8577B0822EE24BFCB6D73E1A9896DC23"/>
          </w:pPr>
          <w:r w:rsidRPr="004E70AA">
            <w:rPr>
              <w:rStyle w:val="PlaceholderText"/>
            </w:rPr>
            <w:t>Click here to enter text.</w:t>
          </w:r>
        </w:p>
      </w:docPartBody>
    </w:docPart>
    <w:docPart>
      <w:docPartPr>
        <w:name w:val="466142C1664C41CAB002717091C2F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05B17-D1F8-45E2-8998-8D8081E21061}"/>
      </w:docPartPr>
      <w:docPartBody>
        <w:p w:rsidR="008904C3" w:rsidRDefault="007816D8" w:rsidP="007816D8">
          <w:pPr>
            <w:pStyle w:val="466142C1664C41CAB002717091C2F50A"/>
          </w:pPr>
          <w:r w:rsidRPr="004E70AA">
            <w:rPr>
              <w:rStyle w:val="PlaceholderText"/>
            </w:rPr>
            <w:t>Click here to enter text.</w:t>
          </w:r>
        </w:p>
      </w:docPartBody>
    </w:docPart>
    <w:docPart>
      <w:docPartPr>
        <w:name w:val="FBF38274E5544CF7A8C8826AD99C5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3E942-56BE-44A7-8F4D-ADCF49B60CAF}"/>
      </w:docPartPr>
      <w:docPartBody>
        <w:p w:rsidR="008904C3" w:rsidRDefault="007816D8" w:rsidP="007816D8">
          <w:pPr>
            <w:pStyle w:val="FBF38274E5544CF7A8C8826AD99C5EB5"/>
          </w:pPr>
          <w:r w:rsidRPr="004E70AA">
            <w:rPr>
              <w:rStyle w:val="PlaceholderText"/>
            </w:rPr>
            <w:t>Click here to enter text.</w:t>
          </w:r>
        </w:p>
      </w:docPartBody>
    </w:docPart>
    <w:docPart>
      <w:docPartPr>
        <w:name w:val="1ADBDE79DA4F45489638D482633BE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882AC-A46F-42B4-811D-57A95CDC4D07}"/>
      </w:docPartPr>
      <w:docPartBody>
        <w:p w:rsidR="008904C3" w:rsidRDefault="007816D8" w:rsidP="007816D8">
          <w:pPr>
            <w:pStyle w:val="1ADBDE79DA4F45489638D482633BEB74"/>
          </w:pPr>
          <w:r w:rsidRPr="004E70AA">
            <w:rPr>
              <w:rStyle w:val="PlaceholderText"/>
            </w:rPr>
            <w:t>Click here to enter text.</w:t>
          </w:r>
        </w:p>
      </w:docPartBody>
    </w:docPart>
    <w:docPart>
      <w:docPartPr>
        <w:name w:val="8F5C4C59A23C4B91A51ADF31E6A32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80C78-11AE-4A3C-9190-CA9C6BDB450B}"/>
      </w:docPartPr>
      <w:docPartBody>
        <w:p w:rsidR="008904C3" w:rsidRDefault="007816D8" w:rsidP="007816D8">
          <w:pPr>
            <w:pStyle w:val="8F5C4C59A23C4B91A51ADF31E6A32956"/>
          </w:pPr>
          <w:r w:rsidRPr="004E70AA">
            <w:rPr>
              <w:rStyle w:val="PlaceholderText"/>
            </w:rPr>
            <w:t>Click here to enter text.</w:t>
          </w:r>
        </w:p>
      </w:docPartBody>
    </w:docPart>
    <w:docPart>
      <w:docPartPr>
        <w:name w:val="359FDFC112E5453894E3B28229215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B05C0-46F5-47EE-8CD6-ADBD22DB602A}"/>
      </w:docPartPr>
      <w:docPartBody>
        <w:p w:rsidR="008904C3" w:rsidRDefault="007816D8" w:rsidP="007816D8">
          <w:pPr>
            <w:pStyle w:val="359FDFC112E5453894E3B28229215DC9"/>
          </w:pPr>
          <w:r w:rsidRPr="004E70AA">
            <w:rPr>
              <w:rStyle w:val="PlaceholderText"/>
            </w:rPr>
            <w:t>Click here to enter text.</w:t>
          </w:r>
        </w:p>
      </w:docPartBody>
    </w:docPart>
    <w:docPart>
      <w:docPartPr>
        <w:name w:val="B521EB2734BE47CF9BF8C75323B42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48F2B-38E6-4296-A74A-2E7BC67DF7D5}"/>
      </w:docPartPr>
      <w:docPartBody>
        <w:p w:rsidR="008904C3" w:rsidRDefault="007816D8" w:rsidP="007816D8">
          <w:pPr>
            <w:pStyle w:val="B521EB2734BE47CF9BF8C75323B42921"/>
          </w:pPr>
          <w:r w:rsidRPr="004E70AA">
            <w:rPr>
              <w:rStyle w:val="PlaceholderText"/>
            </w:rPr>
            <w:t>Click here to enter text.</w:t>
          </w:r>
        </w:p>
      </w:docPartBody>
    </w:docPart>
    <w:docPart>
      <w:docPartPr>
        <w:name w:val="4D291389EFA04345A802885701717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E1247-BAAE-4363-818C-A2DD412F15B9}"/>
      </w:docPartPr>
      <w:docPartBody>
        <w:p w:rsidR="008904C3" w:rsidRDefault="007816D8" w:rsidP="007816D8">
          <w:pPr>
            <w:pStyle w:val="4D291389EFA04345A802885701717F24"/>
          </w:pPr>
          <w:r w:rsidRPr="004E70AA">
            <w:rPr>
              <w:rStyle w:val="PlaceholderText"/>
            </w:rPr>
            <w:t>Click here to enter text.</w:t>
          </w:r>
        </w:p>
      </w:docPartBody>
    </w:docPart>
    <w:docPart>
      <w:docPartPr>
        <w:name w:val="43FF24CB85BB4378A7A01B00DEC7B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1C8D0-293F-4055-A683-0EAAD99B60B7}"/>
      </w:docPartPr>
      <w:docPartBody>
        <w:p w:rsidR="008904C3" w:rsidRDefault="007816D8" w:rsidP="007816D8">
          <w:pPr>
            <w:pStyle w:val="43FF24CB85BB4378A7A01B00DEC7B4FF"/>
          </w:pPr>
          <w:r w:rsidRPr="004E70AA">
            <w:rPr>
              <w:rStyle w:val="PlaceholderText"/>
            </w:rPr>
            <w:t>Click here to enter text.</w:t>
          </w:r>
        </w:p>
      </w:docPartBody>
    </w:docPart>
    <w:docPart>
      <w:docPartPr>
        <w:name w:val="D6FF541BEB4143D18D3E26642E576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BC1D6-E4AC-47EA-9855-3D8A9FE5C494}"/>
      </w:docPartPr>
      <w:docPartBody>
        <w:p w:rsidR="008904C3" w:rsidRDefault="007816D8" w:rsidP="007816D8">
          <w:pPr>
            <w:pStyle w:val="D6FF541BEB4143D18D3E26642E576D8F"/>
          </w:pPr>
          <w:r w:rsidRPr="004E70AA">
            <w:rPr>
              <w:rStyle w:val="PlaceholderText"/>
            </w:rPr>
            <w:t>Click here to enter text.</w:t>
          </w:r>
        </w:p>
      </w:docPartBody>
    </w:docPart>
    <w:docPart>
      <w:docPartPr>
        <w:name w:val="163B674110694EB694503F8B864F3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B1327-A3E3-4E2F-A36E-4C63EAA56C7E}"/>
      </w:docPartPr>
      <w:docPartBody>
        <w:p w:rsidR="008904C3" w:rsidRDefault="007816D8" w:rsidP="007816D8">
          <w:pPr>
            <w:pStyle w:val="163B674110694EB694503F8B864F3412"/>
          </w:pPr>
          <w:r w:rsidRPr="004E70AA">
            <w:rPr>
              <w:rStyle w:val="PlaceholderText"/>
            </w:rPr>
            <w:t>Click here to enter text.</w:t>
          </w:r>
        </w:p>
      </w:docPartBody>
    </w:docPart>
    <w:docPart>
      <w:docPartPr>
        <w:name w:val="F7D21EBC482A461F9D8A9D1B1B0D4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9288-D6C3-4719-9DC3-77D74159E75C}"/>
      </w:docPartPr>
      <w:docPartBody>
        <w:p w:rsidR="008904C3" w:rsidRDefault="007816D8" w:rsidP="007816D8">
          <w:pPr>
            <w:pStyle w:val="F7D21EBC482A461F9D8A9D1B1B0D4F3B"/>
          </w:pPr>
          <w:r w:rsidRPr="004E70AA">
            <w:rPr>
              <w:rStyle w:val="PlaceholderText"/>
            </w:rPr>
            <w:t>Click here to enter text.</w:t>
          </w:r>
        </w:p>
      </w:docPartBody>
    </w:docPart>
    <w:docPart>
      <w:docPartPr>
        <w:name w:val="FB3A236932F74902A2B86423D1F3F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F7BB4-0AA6-4B58-BAED-C4686C7C9547}"/>
      </w:docPartPr>
      <w:docPartBody>
        <w:p w:rsidR="008904C3" w:rsidRDefault="007816D8" w:rsidP="007816D8">
          <w:pPr>
            <w:pStyle w:val="FB3A236932F74902A2B86423D1F3FDC9"/>
          </w:pPr>
          <w:r w:rsidRPr="004E70AA">
            <w:rPr>
              <w:rStyle w:val="PlaceholderText"/>
            </w:rPr>
            <w:t>Click here to enter text.</w:t>
          </w:r>
        </w:p>
      </w:docPartBody>
    </w:docPart>
    <w:docPart>
      <w:docPartPr>
        <w:name w:val="072C84ECD207430BAB36B19414E9D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0D1C1-85B4-48BB-BCDE-23B370D6243F}"/>
      </w:docPartPr>
      <w:docPartBody>
        <w:p w:rsidR="003A031F" w:rsidRDefault="00563179" w:rsidP="00563179">
          <w:pPr>
            <w:pStyle w:val="072C84ECD207430BAB36B19414E9DC0B"/>
          </w:pPr>
          <w:r w:rsidRPr="004E70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8B7"/>
    <w:rsid w:val="001918B7"/>
    <w:rsid w:val="0039150D"/>
    <w:rsid w:val="003A031F"/>
    <w:rsid w:val="005610CE"/>
    <w:rsid w:val="00563179"/>
    <w:rsid w:val="007816D8"/>
    <w:rsid w:val="008904C3"/>
    <w:rsid w:val="00947CA6"/>
    <w:rsid w:val="00C3533E"/>
    <w:rsid w:val="00C61D3F"/>
    <w:rsid w:val="00F34406"/>
    <w:rsid w:val="00F5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3179"/>
    <w:rPr>
      <w:color w:val="808080"/>
    </w:rPr>
  </w:style>
  <w:style w:type="paragraph" w:customStyle="1" w:styleId="0A97B8E160134767A63380F75BC5872B">
    <w:name w:val="0A97B8E160134767A63380F75BC5872B"/>
    <w:rsid w:val="001918B7"/>
  </w:style>
  <w:style w:type="paragraph" w:customStyle="1" w:styleId="E165E51884B648DF8672F0CDD4161D7D">
    <w:name w:val="E165E51884B648DF8672F0CDD4161D7D"/>
    <w:rsid w:val="007816D8"/>
    <w:pPr>
      <w:spacing w:after="120" w:line="264" w:lineRule="auto"/>
    </w:pPr>
    <w:rPr>
      <w:sz w:val="24"/>
      <w:szCs w:val="20"/>
      <w:lang w:eastAsia="en-US"/>
    </w:rPr>
  </w:style>
  <w:style w:type="paragraph" w:customStyle="1" w:styleId="8577B0822EE24BFCB6D73E1A9896DC23">
    <w:name w:val="8577B0822EE24BFCB6D73E1A9896DC23"/>
    <w:rsid w:val="007816D8"/>
    <w:pPr>
      <w:spacing w:after="120" w:line="264" w:lineRule="auto"/>
    </w:pPr>
    <w:rPr>
      <w:sz w:val="24"/>
      <w:szCs w:val="20"/>
      <w:lang w:eastAsia="en-US"/>
    </w:rPr>
  </w:style>
  <w:style w:type="paragraph" w:customStyle="1" w:styleId="466142C1664C41CAB002717091C2F50A">
    <w:name w:val="466142C1664C41CAB002717091C2F50A"/>
    <w:rsid w:val="007816D8"/>
    <w:pPr>
      <w:spacing w:after="120" w:line="264" w:lineRule="auto"/>
    </w:pPr>
    <w:rPr>
      <w:sz w:val="24"/>
      <w:szCs w:val="20"/>
      <w:lang w:eastAsia="en-US"/>
    </w:rPr>
  </w:style>
  <w:style w:type="paragraph" w:customStyle="1" w:styleId="FBF38274E5544CF7A8C8826AD99C5EB5">
    <w:name w:val="FBF38274E5544CF7A8C8826AD99C5EB5"/>
    <w:rsid w:val="007816D8"/>
    <w:pPr>
      <w:spacing w:after="120" w:line="264" w:lineRule="auto"/>
    </w:pPr>
    <w:rPr>
      <w:sz w:val="24"/>
      <w:szCs w:val="20"/>
      <w:lang w:eastAsia="en-US"/>
    </w:rPr>
  </w:style>
  <w:style w:type="paragraph" w:customStyle="1" w:styleId="1ADBDE79DA4F45489638D482633BEB74">
    <w:name w:val="1ADBDE79DA4F45489638D482633BEB74"/>
    <w:rsid w:val="007816D8"/>
    <w:pPr>
      <w:spacing w:after="120" w:line="264" w:lineRule="auto"/>
    </w:pPr>
    <w:rPr>
      <w:sz w:val="24"/>
      <w:szCs w:val="20"/>
      <w:lang w:eastAsia="en-US"/>
    </w:rPr>
  </w:style>
  <w:style w:type="paragraph" w:customStyle="1" w:styleId="8F5C4C59A23C4B91A51ADF31E6A32956">
    <w:name w:val="8F5C4C59A23C4B91A51ADF31E6A32956"/>
    <w:rsid w:val="007816D8"/>
    <w:pPr>
      <w:spacing w:after="120" w:line="264" w:lineRule="auto"/>
    </w:pPr>
    <w:rPr>
      <w:sz w:val="24"/>
      <w:szCs w:val="20"/>
      <w:lang w:eastAsia="en-US"/>
    </w:rPr>
  </w:style>
  <w:style w:type="paragraph" w:customStyle="1" w:styleId="359FDFC112E5453894E3B28229215DC9">
    <w:name w:val="359FDFC112E5453894E3B28229215DC9"/>
    <w:rsid w:val="007816D8"/>
    <w:pPr>
      <w:spacing w:after="120" w:line="264" w:lineRule="auto"/>
    </w:pPr>
    <w:rPr>
      <w:sz w:val="24"/>
      <w:szCs w:val="20"/>
      <w:lang w:eastAsia="en-US"/>
    </w:rPr>
  </w:style>
  <w:style w:type="paragraph" w:customStyle="1" w:styleId="B521EB2734BE47CF9BF8C75323B42921">
    <w:name w:val="B521EB2734BE47CF9BF8C75323B42921"/>
    <w:rsid w:val="007816D8"/>
    <w:pPr>
      <w:spacing w:after="120" w:line="264" w:lineRule="auto"/>
    </w:pPr>
    <w:rPr>
      <w:sz w:val="24"/>
      <w:szCs w:val="20"/>
      <w:lang w:eastAsia="en-US"/>
    </w:rPr>
  </w:style>
  <w:style w:type="paragraph" w:customStyle="1" w:styleId="4D291389EFA04345A802885701717F24">
    <w:name w:val="4D291389EFA04345A802885701717F24"/>
    <w:rsid w:val="007816D8"/>
    <w:pPr>
      <w:spacing w:after="120" w:line="264" w:lineRule="auto"/>
    </w:pPr>
    <w:rPr>
      <w:sz w:val="24"/>
      <w:szCs w:val="20"/>
      <w:lang w:eastAsia="en-US"/>
    </w:rPr>
  </w:style>
  <w:style w:type="paragraph" w:customStyle="1" w:styleId="43FF24CB85BB4378A7A01B00DEC7B4FF">
    <w:name w:val="43FF24CB85BB4378A7A01B00DEC7B4FF"/>
    <w:rsid w:val="007816D8"/>
    <w:pPr>
      <w:spacing w:after="120" w:line="264" w:lineRule="auto"/>
    </w:pPr>
    <w:rPr>
      <w:sz w:val="24"/>
      <w:szCs w:val="20"/>
      <w:lang w:eastAsia="en-US"/>
    </w:rPr>
  </w:style>
  <w:style w:type="paragraph" w:customStyle="1" w:styleId="CAC8D1D93EB648E593CB0B69A011BD63">
    <w:name w:val="CAC8D1D93EB648E593CB0B69A011BD63"/>
    <w:rsid w:val="007816D8"/>
    <w:pPr>
      <w:spacing w:after="120" w:line="264" w:lineRule="auto"/>
    </w:pPr>
    <w:rPr>
      <w:sz w:val="24"/>
      <w:szCs w:val="20"/>
      <w:lang w:eastAsia="en-US"/>
    </w:rPr>
  </w:style>
  <w:style w:type="paragraph" w:customStyle="1" w:styleId="D6FF541BEB4143D18D3E26642E576D8F">
    <w:name w:val="D6FF541BEB4143D18D3E26642E576D8F"/>
    <w:rsid w:val="007816D8"/>
    <w:pPr>
      <w:spacing w:after="120" w:line="264" w:lineRule="auto"/>
    </w:pPr>
    <w:rPr>
      <w:sz w:val="24"/>
      <w:szCs w:val="20"/>
      <w:lang w:eastAsia="en-US"/>
    </w:rPr>
  </w:style>
  <w:style w:type="paragraph" w:customStyle="1" w:styleId="8EC0C0F5CF60463DA62857080DAC9871">
    <w:name w:val="8EC0C0F5CF60463DA62857080DAC9871"/>
    <w:rsid w:val="007816D8"/>
  </w:style>
  <w:style w:type="paragraph" w:customStyle="1" w:styleId="36BF5CDBD64E4BB99F7B40C2AB814F2B">
    <w:name w:val="36BF5CDBD64E4BB99F7B40C2AB814F2B"/>
    <w:rsid w:val="007816D8"/>
  </w:style>
  <w:style w:type="paragraph" w:customStyle="1" w:styleId="163B674110694EB694503F8B864F3412">
    <w:name w:val="163B674110694EB694503F8B864F3412"/>
    <w:rsid w:val="007816D8"/>
  </w:style>
  <w:style w:type="paragraph" w:customStyle="1" w:styleId="83BF6D1C89B34C2F8EBB4157550D3DEF">
    <w:name w:val="83BF6D1C89B34C2F8EBB4157550D3DEF"/>
    <w:rsid w:val="007816D8"/>
  </w:style>
  <w:style w:type="paragraph" w:customStyle="1" w:styleId="68E2D8F624EF4DCB99DEB2F860FC2A81">
    <w:name w:val="68E2D8F624EF4DCB99DEB2F860FC2A81"/>
    <w:rsid w:val="007816D8"/>
  </w:style>
  <w:style w:type="paragraph" w:customStyle="1" w:styleId="8EB265B03F4B483BABD0C33C38679877">
    <w:name w:val="8EB265B03F4B483BABD0C33C38679877"/>
    <w:rsid w:val="007816D8"/>
  </w:style>
  <w:style w:type="paragraph" w:customStyle="1" w:styleId="EE9E70212AB4473F9BD2EC448FE9B902">
    <w:name w:val="EE9E70212AB4473F9BD2EC448FE9B902"/>
    <w:rsid w:val="007816D8"/>
  </w:style>
  <w:style w:type="paragraph" w:customStyle="1" w:styleId="B28A1EA9F74C45FBBF44089121A74674">
    <w:name w:val="B28A1EA9F74C45FBBF44089121A74674"/>
    <w:rsid w:val="007816D8"/>
  </w:style>
  <w:style w:type="paragraph" w:customStyle="1" w:styleId="EF8DBDA5BBA14C4D9FE6818C16852450">
    <w:name w:val="EF8DBDA5BBA14C4D9FE6818C16852450"/>
    <w:rsid w:val="007816D8"/>
  </w:style>
  <w:style w:type="paragraph" w:customStyle="1" w:styleId="A866CC387D93499FA01476C4189AF0F1">
    <w:name w:val="A866CC387D93499FA01476C4189AF0F1"/>
    <w:rsid w:val="007816D8"/>
  </w:style>
  <w:style w:type="paragraph" w:customStyle="1" w:styleId="26990F301AAF403798C05830A863233F">
    <w:name w:val="26990F301AAF403798C05830A863233F"/>
    <w:rsid w:val="007816D8"/>
  </w:style>
  <w:style w:type="paragraph" w:customStyle="1" w:styleId="F7D21EBC482A461F9D8A9D1B1B0D4F3B">
    <w:name w:val="F7D21EBC482A461F9D8A9D1B1B0D4F3B"/>
    <w:rsid w:val="007816D8"/>
  </w:style>
  <w:style w:type="paragraph" w:customStyle="1" w:styleId="5E9BBEA94B6B476EAA6474C5D8D1F1BC">
    <w:name w:val="5E9BBEA94B6B476EAA6474C5D8D1F1BC"/>
    <w:rsid w:val="007816D8"/>
  </w:style>
  <w:style w:type="paragraph" w:customStyle="1" w:styleId="28C9BD682263481D912371013B862510">
    <w:name w:val="28C9BD682263481D912371013B862510"/>
    <w:rsid w:val="007816D8"/>
  </w:style>
  <w:style w:type="paragraph" w:customStyle="1" w:styleId="FB3A236932F74902A2B86423D1F3FDC9">
    <w:name w:val="FB3A236932F74902A2B86423D1F3FDC9"/>
    <w:rsid w:val="007816D8"/>
  </w:style>
  <w:style w:type="paragraph" w:customStyle="1" w:styleId="2C797BD2ECB1419BB49673DF4B204ABA">
    <w:name w:val="2C797BD2ECB1419BB49673DF4B204ABA"/>
    <w:rsid w:val="007816D8"/>
  </w:style>
  <w:style w:type="paragraph" w:customStyle="1" w:styleId="6EE3DBA907D242FA89900F6634CCF568">
    <w:name w:val="6EE3DBA907D242FA89900F6634CCF568"/>
    <w:rsid w:val="007816D8"/>
  </w:style>
  <w:style w:type="paragraph" w:customStyle="1" w:styleId="5D6D981C0FFA43D38180263612DA8161">
    <w:name w:val="5D6D981C0FFA43D38180263612DA8161"/>
    <w:rsid w:val="007816D8"/>
  </w:style>
  <w:style w:type="paragraph" w:customStyle="1" w:styleId="7CA3B2C3203B4974B6EF5540938DADC2">
    <w:name w:val="7CA3B2C3203B4974B6EF5540938DADC2"/>
    <w:rsid w:val="007816D8"/>
  </w:style>
  <w:style w:type="paragraph" w:customStyle="1" w:styleId="163E571AB8664BA6A19A2400295FB86E">
    <w:name w:val="163E571AB8664BA6A19A2400295FB86E"/>
    <w:rsid w:val="007816D8"/>
  </w:style>
  <w:style w:type="paragraph" w:customStyle="1" w:styleId="90F0B5239E5A413DA022B8D758091726">
    <w:name w:val="90F0B5239E5A413DA022B8D758091726"/>
    <w:rsid w:val="007816D8"/>
  </w:style>
  <w:style w:type="paragraph" w:customStyle="1" w:styleId="FBFD084DEFE14593A22D712CFF62FE4B">
    <w:name w:val="FBFD084DEFE14593A22D712CFF62FE4B"/>
    <w:rsid w:val="007816D8"/>
  </w:style>
  <w:style w:type="paragraph" w:customStyle="1" w:styleId="D01FEE997FFB4EA3B1ECC3B31463D2B1">
    <w:name w:val="D01FEE997FFB4EA3B1ECC3B31463D2B1"/>
    <w:rsid w:val="007816D8"/>
  </w:style>
  <w:style w:type="paragraph" w:customStyle="1" w:styleId="369C3D5E5AC74C73ACCB6FCEF2467EA9">
    <w:name w:val="369C3D5E5AC74C73ACCB6FCEF2467EA9"/>
    <w:rsid w:val="007816D8"/>
  </w:style>
  <w:style w:type="paragraph" w:customStyle="1" w:styleId="072C84ECD207430BAB36B19414E9DC0B">
    <w:name w:val="072C84ECD207430BAB36B19414E9DC0B"/>
    <w:rsid w:val="005631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ATWS">
  <a:themeElements>
    <a:clrScheme name="ADW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F8427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B22600"/>
      </a:hlink>
      <a:folHlink>
        <a:srgbClr val="FFBD4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WS" id="{2D840F8F-E98D-41E4-B7AB-364C74048CA9}" vid="{E350E85A-13B2-4A04-8AEF-6B7D39201C1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D5B6C06-FE4C-4FC5-8A27-884FD402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/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Alex Wilkinson</dc:creator>
  <cp:keywords/>
  <dc:description/>
  <cp:lastModifiedBy>Alex Wilkinson</cp:lastModifiedBy>
  <cp:revision>7</cp:revision>
  <dcterms:created xsi:type="dcterms:W3CDTF">2018-04-03T10:05:00Z</dcterms:created>
  <dcterms:modified xsi:type="dcterms:W3CDTF">2019-03-19T14:20:00Z</dcterms:modified>
</cp:coreProperties>
</file>